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1E21D" w14:textId="77777777" w:rsidR="0080585B" w:rsidRPr="00901719" w:rsidRDefault="0080585B" w:rsidP="00346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3"/>
          <w:szCs w:val="23"/>
          <w:lang w:eastAsia="uk-UA"/>
        </w:rPr>
      </w:pPr>
      <w:bookmarkStart w:id="0" w:name="_GoBack"/>
      <w:bookmarkEnd w:id="0"/>
      <w:r w:rsidRPr="00901719">
        <w:rPr>
          <w:rFonts w:ascii="Times New Roman" w:eastAsia="Times New Roman" w:hAnsi="Times New Roman" w:cs="Times New Roman"/>
          <w:b/>
          <w:bCs/>
          <w:color w:val="050505"/>
          <w:sz w:val="23"/>
          <w:szCs w:val="23"/>
          <w:lang w:eastAsia="uk-UA"/>
        </w:rPr>
        <w:t>Тематичне планування</w:t>
      </w:r>
    </w:p>
    <w:p w14:paraId="088C53B9" w14:textId="77777777" w:rsidR="0080585B" w:rsidRPr="00901719" w:rsidRDefault="0080585B" w:rsidP="003469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0505"/>
          <w:sz w:val="23"/>
          <w:szCs w:val="23"/>
          <w:lang w:eastAsia="uk-UA"/>
        </w:rPr>
      </w:pPr>
      <w:r w:rsidRPr="00901719">
        <w:rPr>
          <w:rFonts w:ascii="Times New Roman" w:eastAsia="Times New Roman" w:hAnsi="Times New Roman" w:cs="Times New Roman"/>
          <w:b/>
          <w:bCs/>
          <w:color w:val="050505"/>
          <w:sz w:val="23"/>
          <w:szCs w:val="23"/>
          <w:lang w:eastAsia="uk-UA"/>
        </w:rPr>
        <w:t>51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66"/>
        <w:gridCol w:w="2408"/>
      </w:tblGrid>
      <w:tr w:rsidR="0080585B" w14:paraId="4FBAC6B6" w14:textId="77777777" w:rsidTr="00FA0E43">
        <w:tc>
          <w:tcPr>
            <w:tcW w:w="704" w:type="dxa"/>
          </w:tcPr>
          <w:p w14:paraId="0A7483E0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№ з\п</w:t>
            </w:r>
          </w:p>
        </w:tc>
        <w:tc>
          <w:tcPr>
            <w:tcW w:w="851" w:type="dxa"/>
          </w:tcPr>
          <w:p w14:paraId="32F3ED89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Дата</w:t>
            </w:r>
          </w:p>
        </w:tc>
        <w:tc>
          <w:tcPr>
            <w:tcW w:w="5666" w:type="dxa"/>
          </w:tcPr>
          <w:p w14:paraId="52EC6D58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Тема</w:t>
            </w:r>
          </w:p>
        </w:tc>
        <w:tc>
          <w:tcPr>
            <w:tcW w:w="2408" w:type="dxa"/>
          </w:tcPr>
          <w:p w14:paraId="532BBB3C" w14:textId="55F6E1AF" w:rsidR="0080585B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Примітка</w:t>
            </w:r>
          </w:p>
        </w:tc>
      </w:tr>
      <w:tr w:rsidR="0080585B" w14:paraId="0555D0D1" w14:textId="77777777" w:rsidTr="00FA0E43">
        <w:tc>
          <w:tcPr>
            <w:tcW w:w="704" w:type="dxa"/>
          </w:tcPr>
          <w:p w14:paraId="4B660CC2" w14:textId="77777777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851" w:type="dxa"/>
          </w:tcPr>
          <w:p w14:paraId="250443BF" w14:textId="77777777" w:rsidR="0080585B" w:rsidRPr="001B15CE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FA7C4FD" w14:textId="1D6083EE" w:rsidR="0080585B" w:rsidRPr="001B15CE" w:rsidRDefault="0080585B" w:rsidP="0034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E8">
              <w:rPr>
                <w:rFonts w:ascii="Times New Roman" w:hAnsi="Times New Roman" w:cs="Times New Roman"/>
                <w:sz w:val="24"/>
                <w:szCs w:val="24"/>
              </w:rPr>
              <w:t>Інформаційні процеси</w:t>
            </w:r>
          </w:p>
        </w:tc>
        <w:tc>
          <w:tcPr>
            <w:tcW w:w="2408" w:type="dxa"/>
          </w:tcPr>
          <w:p w14:paraId="523CE624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77C6D5B2" w14:textId="77777777" w:rsidTr="00FA0E43">
        <w:tc>
          <w:tcPr>
            <w:tcW w:w="704" w:type="dxa"/>
          </w:tcPr>
          <w:p w14:paraId="48389E51" w14:textId="77777777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851" w:type="dxa"/>
          </w:tcPr>
          <w:p w14:paraId="3F1E72B3" w14:textId="77777777" w:rsidR="0080585B" w:rsidRPr="001B15CE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E231EBD" w14:textId="0C0B5C9B" w:rsidR="0080585B" w:rsidRPr="0080585B" w:rsidRDefault="0080585B" w:rsidP="003469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E8">
              <w:rPr>
                <w:rFonts w:ascii="Times New Roman" w:hAnsi="Times New Roman" w:cs="Times New Roman"/>
                <w:sz w:val="24"/>
                <w:szCs w:val="24"/>
              </w:rPr>
              <w:t>Пристрої для здійснення інформаційних процесів</w:t>
            </w:r>
          </w:p>
        </w:tc>
        <w:tc>
          <w:tcPr>
            <w:tcW w:w="2408" w:type="dxa"/>
          </w:tcPr>
          <w:p w14:paraId="745EE6BD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2DDB7B7C" w14:textId="77777777" w:rsidTr="00FA0E43">
        <w:tc>
          <w:tcPr>
            <w:tcW w:w="704" w:type="dxa"/>
          </w:tcPr>
          <w:p w14:paraId="22010361" w14:textId="750B6423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851" w:type="dxa"/>
          </w:tcPr>
          <w:p w14:paraId="1BEB6181" w14:textId="77777777" w:rsidR="0080585B" w:rsidRPr="001B15CE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0084D5C" w14:textId="2AEC54C4" w:rsidR="0080585B" w:rsidRPr="0080585B" w:rsidRDefault="0080585B" w:rsidP="003469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</w:t>
            </w:r>
          </w:p>
        </w:tc>
        <w:tc>
          <w:tcPr>
            <w:tcW w:w="2408" w:type="dxa"/>
          </w:tcPr>
          <w:p w14:paraId="498C7E70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5213DD2F" w14:textId="77777777" w:rsidTr="00FA0E43">
        <w:tc>
          <w:tcPr>
            <w:tcW w:w="704" w:type="dxa"/>
          </w:tcPr>
          <w:p w14:paraId="581D13FF" w14:textId="510D8B20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851" w:type="dxa"/>
          </w:tcPr>
          <w:p w14:paraId="6E94F035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2D00189" w14:textId="477CAE5B" w:rsidR="0080585B" w:rsidRPr="0080585B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2408" w:type="dxa"/>
          </w:tcPr>
          <w:p w14:paraId="60D7CE58" w14:textId="58D78EE7" w:rsidR="0080585B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</w:t>
            </w:r>
            <w:r w:rsidR="00FA0E43"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1</w:t>
            </w:r>
          </w:p>
        </w:tc>
      </w:tr>
      <w:tr w:rsidR="0080585B" w14:paraId="39D505EB" w14:textId="77777777" w:rsidTr="00FA0E43">
        <w:tc>
          <w:tcPr>
            <w:tcW w:w="704" w:type="dxa"/>
          </w:tcPr>
          <w:p w14:paraId="5F193E65" w14:textId="0F9F2092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851" w:type="dxa"/>
          </w:tcPr>
          <w:p w14:paraId="667B9F3A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F985B8C" w14:textId="1539BA05" w:rsidR="0080585B" w:rsidRPr="0080585B" w:rsidRDefault="0080585B" w:rsidP="003469DF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Апаратна та програмна складова інформаційної системи</w:t>
            </w:r>
          </w:p>
        </w:tc>
        <w:tc>
          <w:tcPr>
            <w:tcW w:w="2408" w:type="dxa"/>
          </w:tcPr>
          <w:p w14:paraId="02FCDDC8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58A2ADC6" w14:textId="77777777" w:rsidTr="00FA0E43">
        <w:tc>
          <w:tcPr>
            <w:tcW w:w="704" w:type="dxa"/>
          </w:tcPr>
          <w:p w14:paraId="3C50CE0F" w14:textId="66B141A0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6</w:t>
            </w:r>
          </w:p>
        </w:tc>
        <w:tc>
          <w:tcPr>
            <w:tcW w:w="851" w:type="dxa"/>
          </w:tcPr>
          <w:p w14:paraId="02FDDD16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0173AFB" w14:textId="62A206F0" w:rsidR="0080585B" w:rsidRPr="0080585B" w:rsidRDefault="0080585B" w:rsidP="003469DF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Встановлення та видалення програм</w:t>
            </w:r>
          </w:p>
        </w:tc>
        <w:tc>
          <w:tcPr>
            <w:tcW w:w="2408" w:type="dxa"/>
          </w:tcPr>
          <w:p w14:paraId="763E8C8B" w14:textId="2BA40554" w:rsidR="0080585B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стування</w:t>
            </w:r>
          </w:p>
        </w:tc>
      </w:tr>
      <w:tr w:rsidR="0080585B" w14:paraId="475FA126" w14:textId="77777777" w:rsidTr="00FA0E43">
        <w:tc>
          <w:tcPr>
            <w:tcW w:w="704" w:type="dxa"/>
          </w:tcPr>
          <w:p w14:paraId="73F179BD" w14:textId="392F86FE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7</w:t>
            </w:r>
          </w:p>
        </w:tc>
        <w:tc>
          <w:tcPr>
            <w:tcW w:w="851" w:type="dxa"/>
          </w:tcPr>
          <w:p w14:paraId="11D84EAF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24F4F57" w14:textId="7CF11D12" w:rsidR="0080585B" w:rsidRPr="0080585B" w:rsidRDefault="0080585B" w:rsidP="003469DF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Оновлення апаратного та програмного забезпечення</w:t>
            </w:r>
          </w:p>
        </w:tc>
        <w:tc>
          <w:tcPr>
            <w:tcW w:w="2408" w:type="dxa"/>
          </w:tcPr>
          <w:p w14:paraId="5F603739" w14:textId="5DBC41EF" w:rsidR="0080585B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</w:t>
            </w:r>
            <w:r w:rsidR="00FA0E43"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2</w:t>
            </w:r>
          </w:p>
          <w:p w14:paraId="27A38630" w14:textId="06E08976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матичне оцінювання 1</w:t>
            </w:r>
          </w:p>
        </w:tc>
      </w:tr>
      <w:tr w:rsidR="0080585B" w14:paraId="6F53986C" w14:textId="77777777" w:rsidTr="00FA0E43">
        <w:tc>
          <w:tcPr>
            <w:tcW w:w="704" w:type="dxa"/>
          </w:tcPr>
          <w:p w14:paraId="3F266076" w14:textId="00ECC781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851" w:type="dxa"/>
          </w:tcPr>
          <w:p w14:paraId="3E4F6051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62EC7EA" w14:textId="48F52D5B" w:rsidR="0080585B" w:rsidRPr="00677C65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BE1">
              <w:rPr>
                <w:rFonts w:ascii="Times New Roman" w:eastAsia="Times New Roman" w:hAnsi="Times New Roman" w:cs="Times New Roman"/>
                <w:sz w:val="28"/>
                <w:szCs w:val="28"/>
              </w:rPr>
              <w:t>Сервіси інтернету</w:t>
            </w:r>
          </w:p>
        </w:tc>
        <w:tc>
          <w:tcPr>
            <w:tcW w:w="2408" w:type="dxa"/>
          </w:tcPr>
          <w:p w14:paraId="4BB8103C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2A4608A0" w14:textId="77777777" w:rsidTr="00FA0E43">
        <w:tc>
          <w:tcPr>
            <w:tcW w:w="704" w:type="dxa"/>
          </w:tcPr>
          <w:p w14:paraId="1B615310" w14:textId="16AE5A9C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9</w:t>
            </w:r>
          </w:p>
        </w:tc>
        <w:tc>
          <w:tcPr>
            <w:tcW w:w="851" w:type="dxa"/>
          </w:tcPr>
          <w:p w14:paraId="7FBC5C3C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82B5850" w14:textId="00D9D29B" w:rsidR="0080585B" w:rsidRPr="00D06BE1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BE1">
              <w:rPr>
                <w:rFonts w:ascii="Times New Roman" w:eastAsia="Times New Roman" w:hAnsi="Times New Roman" w:cs="Times New Roman"/>
                <w:sz w:val="28"/>
                <w:szCs w:val="28"/>
              </w:rPr>
              <w:t>Реєстрація та робота в сервісах</w:t>
            </w:r>
          </w:p>
        </w:tc>
        <w:tc>
          <w:tcPr>
            <w:tcW w:w="2408" w:type="dxa"/>
          </w:tcPr>
          <w:p w14:paraId="31E7F245" w14:textId="48A578E3" w:rsidR="0080585B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</w:t>
            </w:r>
            <w:r w:rsidR="00FA0E43"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3</w:t>
            </w:r>
          </w:p>
        </w:tc>
      </w:tr>
      <w:tr w:rsidR="0080585B" w14:paraId="42CC53F5" w14:textId="77777777" w:rsidTr="00FA0E43">
        <w:tc>
          <w:tcPr>
            <w:tcW w:w="704" w:type="dxa"/>
          </w:tcPr>
          <w:p w14:paraId="2C3D789E" w14:textId="57BA9FAC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0</w:t>
            </w:r>
          </w:p>
        </w:tc>
        <w:tc>
          <w:tcPr>
            <w:tcW w:w="851" w:type="dxa"/>
          </w:tcPr>
          <w:p w14:paraId="4D490337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50D2934" w14:textId="3F712FEB" w:rsidR="0080585B" w:rsidRPr="0080585B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фровий слід</w:t>
            </w:r>
          </w:p>
        </w:tc>
        <w:tc>
          <w:tcPr>
            <w:tcW w:w="2408" w:type="dxa"/>
          </w:tcPr>
          <w:p w14:paraId="64F269A9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49D13B13" w14:textId="77777777" w:rsidTr="00FA0E43">
        <w:tc>
          <w:tcPr>
            <w:tcW w:w="704" w:type="dxa"/>
          </w:tcPr>
          <w:p w14:paraId="453C3E2C" w14:textId="013231A5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1</w:t>
            </w:r>
          </w:p>
        </w:tc>
        <w:tc>
          <w:tcPr>
            <w:tcW w:w="851" w:type="dxa"/>
          </w:tcPr>
          <w:p w14:paraId="3329F7E6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C180B31" w14:textId="74481945" w:rsidR="0080585B" w:rsidRPr="006E6B2E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ходи з безпеки</w:t>
            </w:r>
          </w:p>
        </w:tc>
        <w:tc>
          <w:tcPr>
            <w:tcW w:w="2408" w:type="dxa"/>
          </w:tcPr>
          <w:p w14:paraId="7172526E" w14:textId="2BC17E12" w:rsidR="0080585B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</w:t>
            </w:r>
            <w:r w:rsidR="00FA0E43"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4</w:t>
            </w:r>
          </w:p>
        </w:tc>
      </w:tr>
      <w:tr w:rsidR="0080585B" w14:paraId="709DB5E2" w14:textId="77777777" w:rsidTr="00FA0E43">
        <w:tc>
          <w:tcPr>
            <w:tcW w:w="704" w:type="dxa"/>
          </w:tcPr>
          <w:p w14:paraId="008C0252" w14:textId="1C217AAB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2</w:t>
            </w:r>
          </w:p>
        </w:tc>
        <w:tc>
          <w:tcPr>
            <w:tcW w:w="851" w:type="dxa"/>
          </w:tcPr>
          <w:p w14:paraId="1641AF07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0E44B99" w14:textId="11A5B8D9" w:rsidR="0080585B" w:rsidRPr="0080585B" w:rsidRDefault="0080585B" w:rsidP="003469DF">
            <w:pPr>
              <w:tabs>
                <w:tab w:val="left" w:pos="567"/>
              </w:tabs>
              <w:spacing w:after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E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акти та судження</w:t>
            </w:r>
          </w:p>
        </w:tc>
        <w:tc>
          <w:tcPr>
            <w:tcW w:w="2408" w:type="dxa"/>
          </w:tcPr>
          <w:p w14:paraId="013530CC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29D117DD" w14:textId="77777777" w:rsidTr="00FA0E43">
        <w:tc>
          <w:tcPr>
            <w:tcW w:w="704" w:type="dxa"/>
          </w:tcPr>
          <w:p w14:paraId="2D8E63EB" w14:textId="7B8BD273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3</w:t>
            </w:r>
          </w:p>
        </w:tc>
        <w:tc>
          <w:tcPr>
            <w:tcW w:w="851" w:type="dxa"/>
          </w:tcPr>
          <w:p w14:paraId="4A9BFD92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5D5BA3A7" w14:textId="3D982A90" w:rsidR="0080585B" w:rsidRPr="006E6B2E" w:rsidRDefault="0080585B" w:rsidP="003469DF">
            <w:pPr>
              <w:tabs>
                <w:tab w:val="left" w:pos="567"/>
              </w:tabs>
              <w:spacing w:after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E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итичне оцінювання інформації</w:t>
            </w:r>
            <w:r w:rsidRPr="006E6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6E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6B2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r w:rsidRPr="006E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ернет</w:t>
            </w:r>
            <w:r w:rsidRPr="006E6B2E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408" w:type="dxa"/>
          </w:tcPr>
          <w:p w14:paraId="1FA220CD" w14:textId="7E7F764D" w:rsidR="0080585B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стування</w:t>
            </w:r>
          </w:p>
        </w:tc>
      </w:tr>
      <w:tr w:rsidR="0080585B" w14:paraId="1169887D" w14:textId="77777777" w:rsidTr="00FA0E43">
        <w:tc>
          <w:tcPr>
            <w:tcW w:w="704" w:type="dxa"/>
          </w:tcPr>
          <w:p w14:paraId="47FEC190" w14:textId="6ED10D89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4</w:t>
            </w:r>
          </w:p>
        </w:tc>
        <w:tc>
          <w:tcPr>
            <w:tcW w:w="851" w:type="dxa"/>
          </w:tcPr>
          <w:p w14:paraId="13547E44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B7CBF16" w14:textId="34C14778" w:rsidR="0080585B" w:rsidRPr="006E6B2E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E6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унікація за допомогою мережі</w:t>
            </w:r>
          </w:p>
        </w:tc>
        <w:tc>
          <w:tcPr>
            <w:tcW w:w="2408" w:type="dxa"/>
          </w:tcPr>
          <w:p w14:paraId="6BBB744C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508CB3AA" w14:textId="77777777" w:rsidTr="00FA0E43">
        <w:tc>
          <w:tcPr>
            <w:tcW w:w="704" w:type="dxa"/>
          </w:tcPr>
          <w:p w14:paraId="1B23432D" w14:textId="7760B93D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5</w:t>
            </w:r>
          </w:p>
        </w:tc>
        <w:tc>
          <w:tcPr>
            <w:tcW w:w="851" w:type="dxa"/>
          </w:tcPr>
          <w:p w14:paraId="32D4E7D8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CCF22C9" w14:textId="75DF986A" w:rsidR="0080585B" w:rsidRPr="006E6B2E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E6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пека в  соціальних мережах</w:t>
            </w:r>
          </w:p>
        </w:tc>
        <w:tc>
          <w:tcPr>
            <w:tcW w:w="2408" w:type="dxa"/>
          </w:tcPr>
          <w:p w14:paraId="21764047" w14:textId="71E62E2A" w:rsidR="0080585B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</w:t>
            </w:r>
            <w:r w:rsidR="00FA0E43"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5</w:t>
            </w:r>
          </w:p>
        </w:tc>
      </w:tr>
      <w:tr w:rsidR="0080585B" w14:paraId="63B3E18C" w14:textId="77777777" w:rsidTr="00FA0E43">
        <w:tc>
          <w:tcPr>
            <w:tcW w:w="704" w:type="dxa"/>
          </w:tcPr>
          <w:p w14:paraId="33E5B96D" w14:textId="660CB638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6</w:t>
            </w:r>
          </w:p>
        </w:tc>
        <w:tc>
          <w:tcPr>
            <w:tcW w:w="851" w:type="dxa"/>
          </w:tcPr>
          <w:p w14:paraId="0F075887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7DBE2ED" w14:textId="1DE701D6" w:rsidR="0080585B" w:rsidRPr="006E6B2E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6E6B2E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про хмарні технології</w:t>
            </w:r>
          </w:p>
        </w:tc>
        <w:tc>
          <w:tcPr>
            <w:tcW w:w="2408" w:type="dxa"/>
          </w:tcPr>
          <w:p w14:paraId="399D5432" w14:textId="77777777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80585B" w14:paraId="711064B6" w14:textId="77777777" w:rsidTr="00FA0E43">
        <w:tc>
          <w:tcPr>
            <w:tcW w:w="704" w:type="dxa"/>
          </w:tcPr>
          <w:p w14:paraId="25E12D9A" w14:textId="658366CE" w:rsidR="0080585B" w:rsidRPr="003469DF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7</w:t>
            </w:r>
          </w:p>
        </w:tc>
        <w:tc>
          <w:tcPr>
            <w:tcW w:w="851" w:type="dxa"/>
          </w:tcPr>
          <w:p w14:paraId="4A9F467C" w14:textId="77777777" w:rsidR="0080585B" w:rsidRDefault="0080585B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5B5FDF35" w14:textId="65120B7E" w:rsidR="0080585B" w:rsidRPr="006E6B2E" w:rsidRDefault="0080585B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Урок узагальнення та систематизації</w:t>
            </w:r>
          </w:p>
        </w:tc>
        <w:tc>
          <w:tcPr>
            <w:tcW w:w="2408" w:type="dxa"/>
          </w:tcPr>
          <w:p w14:paraId="0802DE22" w14:textId="7AB9D6FB" w:rsidR="0080585B" w:rsidRPr="00FA0E43" w:rsidRDefault="0080585B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матичне оцінювання 2</w:t>
            </w:r>
          </w:p>
        </w:tc>
      </w:tr>
      <w:tr w:rsidR="00437762" w14:paraId="532ABE92" w14:textId="77777777" w:rsidTr="00FA0E43">
        <w:tc>
          <w:tcPr>
            <w:tcW w:w="704" w:type="dxa"/>
          </w:tcPr>
          <w:p w14:paraId="12764E5A" w14:textId="3B7162D4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8</w:t>
            </w:r>
          </w:p>
        </w:tc>
        <w:tc>
          <w:tcPr>
            <w:tcW w:w="851" w:type="dxa"/>
          </w:tcPr>
          <w:p w14:paraId="5FA8996D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212D66B" w14:textId="6579BF83" w:rsidR="00437762" w:rsidRPr="006E6B2E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не забезпечення для створення та відтворення простих аудіо- та відеоданих</w:t>
            </w:r>
          </w:p>
        </w:tc>
        <w:tc>
          <w:tcPr>
            <w:tcW w:w="2408" w:type="dxa"/>
          </w:tcPr>
          <w:p w14:paraId="07B8AF53" w14:textId="22B451FB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4C6A66C7" w14:textId="77777777" w:rsidTr="00FA0E43">
        <w:tc>
          <w:tcPr>
            <w:tcW w:w="704" w:type="dxa"/>
          </w:tcPr>
          <w:p w14:paraId="47274F28" w14:textId="5FB2A281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9</w:t>
            </w:r>
          </w:p>
        </w:tc>
        <w:tc>
          <w:tcPr>
            <w:tcW w:w="851" w:type="dxa"/>
          </w:tcPr>
          <w:p w14:paraId="4A148946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0E310CF" w14:textId="6923DC57" w:rsidR="00437762" w:rsidRPr="0080585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Додавання звуку та відео у презентацію</w:t>
            </w:r>
          </w:p>
        </w:tc>
        <w:tc>
          <w:tcPr>
            <w:tcW w:w="2408" w:type="dxa"/>
          </w:tcPr>
          <w:p w14:paraId="72088886" w14:textId="79ABAEF5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6</w:t>
            </w:r>
          </w:p>
        </w:tc>
      </w:tr>
      <w:tr w:rsidR="00437762" w14:paraId="06226637" w14:textId="77777777" w:rsidTr="00FA0E43">
        <w:tc>
          <w:tcPr>
            <w:tcW w:w="704" w:type="dxa"/>
          </w:tcPr>
          <w:p w14:paraId="16310F10" w14:textId="228A1068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0</w:t>
            </w:r>
          </w:p>
        </w:tc>
        <w:tc>
          <w:tcPr>
            <w:tcW w:w="851" w:type="dxa"/>
          </w:tcPr>
          <w:p w14:paraId="731B8B3D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2B9865F" w14:textId="1FC8D358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тя про мову розмітки тексту</w:t>
            </w:r>
          </w:p>
        </w:tc>
        <w:tc>
          <w:tcPr>
            <w:tcW w:w="2408" w:type="dxa"/>
          </w:tcPr>
          <w:p w14:paraId="22648A82" w14:textId="77777777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7C198059" w14:textId="77777777" w:rsidTr="00FA0E43">
        <w:tc>
          <w:tcPr>
            <w:tcW w:w="704" w:type="dxa"/>
          </w:tcPr>
          <w:p w14:paraId="7ECC4B37" w14:textId="1DD19182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1</w:t>
            </w:r>
          </w:p>
        </w:tc>
        <w:tc>
          <w:tcPr>
            <w:tcW w:w="851" w:type="dxa"/>
          </w:tcPr>
          <w:p w14:paraId="7E6E77A2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EF08F63" w14:textId="7660935C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простих вебресурсів.</w:t>
            </w:r>
          </w:p>
        </w:tc>
        <w:tc>
          <w:tcPr>
            <w:tcW w:w="2408" w:type="dxa"/>
          </w:tcPr>
          <w:p w14:paraId="1DB9CDD1" w14:textId="1F38AAA4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7</w:t>
            </w:r>
          </w:p>
        </w:tc>
      </w:tr>
      <w:tr w:rsidR="00437762" w14:paraId="382051BA" w14:textId="77777777" w:rsidTr="00FA0E43">
        <w:tc>
          <w:tcPr>
            <w:tcW w:w="704" w:type="dxa"/>
          </w:tcPr>
          <w:p w14:paraId="59B67ADB" w14:textId="2C52CD53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2</w:t>
            </w:r>
          </w:p>
        </w:tc>
        <w:tc>
          <w:tcPr>
            <w:tcW w:w="851" w:type="dxa"/>
          </w:tcPr>
          <w:p w14:paraId="48940471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17B3791" w14:textId="720219B2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ікація інформації в інтернеті </w:t>
            </w:r>
          </w:p>
        </w:tc>
        <w:tc>
          <w:tcPr>
            <w:tcW w:w="2408" w:type="dxa"/>
          </w:tcPr>
          <w:p w14:paraId="1F0FB1AF" w14:textId="77777777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5B69D7FE" w14:textId="77777777" w:rsidTr="00FA0E43">
        <w:tc>
          <w:tcPr>
            <w:tcW w:w="704" w:type="dxa"/>
          </w:tcPr>
          <w:p w14:paraId="68F1CB40" w14:textId="13A03273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lastRenderedPageBreak/>
              <w:t>23</w:t>
            </w:r>
          </w:p>
        </w:tc>
        <w:tc>
          <w:tcPr>
            <w:tcW w:w="851" w:type="dxa"/>
          </w:tcPr>
          <w:p w14:paraId="1F0F4F1D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95ABE7D" w14:textId="55A0A372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цифрових історій</w:t>
            </w:r>
          </w:p>
        </w:tc>
        <w:tc>
          <w:tcPr>
            <w:tcW w:w="2408" w:type="dxa"/>
          </w:tcPr>
          <w:p w14:paraId="194A88AB" w14:textId="21F7290E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8</w:t>
            </w:r>
          </w:p>
        </w:tc>
      </w:tr>
      <w:tr w:rsidR="00437762" w14:paraId="4186DFF3" w14:textId="77777777" w:rsidTr="00FA0E43">
        <w:tc>
          <w:tcPr>
            <w:tcW w:w="704" w:type="dxa"/>
          </w:tcPr>
          <w:p w14:paraId="3E52D82D" w14:textId="302757A3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4</w:t>
            </w:r>
          </w:p>
        </w:tc>
        <w:tc>
          <w:tcPr>
            <w:tcW w:w="851" w:type="dxa"/>
          </w:tcPr>
          <w:p w14:paraId="0B3C05A0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8B08559" w14:textId="0EAB27E8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тя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2408" w:type="dxa"/>
          </w:tcPr>
          <w:p w14:paraId="46F85FFA" w14:textId="083B18BB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стування</w:t>
            </w:r>
          </w:p>
        </w:tc>
      </w:tr>
      <w:tr w:rsidR="00437762" w14:paraId="11127225" w14:textId="77777777" w:rsidTr="00FA0E43">
        <w:tc>
          <w:tcPr>
            <w:tcW w:w="704" w:type="dxa"/>
          </w:tcPr>
          <w:p w14:paraId="08774973" w14:textId="3E7ED267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5</w:t>
            </w:r>
          </w:p>
        </w:tc>
        <w:tc>
          <w:tcPr>
            <w:tcW w:w="851" w:type="dxa"/>
          </w:tcPr>
          <w:p w14:paraId="634965F1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1D8ABFD" w14:textId="57269A70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к створювати блог</w:t>
            </w:r>
          </w:p>
        </w:tc>
        <w:tc>
          <w:tcPr>
            <w:tcW w:w="2408" w:type="dxa"/>
          </w:tcPr>
          <w:p w14:paraId="404ACFCB" w14:textId="5E04A8A3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</w:t>
            </w:r>
            <w:r w:rsidR="00FA0E43"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9</w:t>
            </w: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br/>
            </w:r>
          </w:p>
        </w:tc>
      </w:tr>
      <w:tr w:rsidR="00437762" w14:paraId="55B7752E" w14:textId="77777777" w:rsidTr="00FA0E43">
        <w:tc>
          <w:tcPr>
            <w:tcW w:w="704" w:type="dxa"/>
          </w:tcPr>
          <w:p w14:paraId="36D04DEC" w14:textId="06166D92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6</w:t>
            </w:r>
          </w:p>
        </w:tc>
        <w:tc>
          <w:tcPr>
            <w:tcW w:w="851" w:type="dxa"/>
          </w:tcPr>
          <w:p w14:paraId="704A2A47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844D3EF" w14:textId="7EFFAC80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узагальнення та систематизації</w:t>
            </w:r>
          </w:p>
        </w:tc>
        <w:tc>
          <w:tcPr>
            <w:tcW w:w="2408" w:type="dxa"/>
          </w:tcPr>
          <w:p w14:paraId="338378A1" w14:textId="733B24CD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матичне оцінювання 3</w:t>
            </w:r>
          </w:p>
        </w:tc>
      </w:tr>
      <w:tr w:rsidR="00437762" w14:paraId="6529BDC9" w14:textId="77777777" w:rsidTr="00FA0E43">
        <w:tc>
          <w:tcPr>
            <w:tcW w:w="704" w:type="dxa"/>
          </w:tcPr>
          <w:p w14:paraId="732E883C" w14:textId="1E46CB4F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7</w:t>
            </w:r>
          </w:p>
        </w:tc>
        <w:tc>
          <w:tcPr>
            <w:tcW w:w="851" w:type="dxa"/>
          </w:tcPr>
          <w:p w14:paraId="5B2D6194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705474D" w14:textId="3189A755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нфографіка </w:t>
            </w:r>
          </w:p>
        </w:tc>
        <w:tc>
          <w:tcPr>
            <w:tcW w:w="2408" w:type="dxa"/>
          </w:tcPr>
          <w:p w14:paraId="208D3B54" w14:textId="77777777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24DBA54A" w14:textId="77777777" w:rsidTr="00FA0E43">
        <w:tc>
          <w:tcPr>
            <w:tcW w:w="704" w:type="dxa"/>
          </w:tcPr>
          <w:p w14:paraId="3D88BA64" w14:textId="64DF829D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8</w:t>
            </w:r>
          </w:p>
        </w:tc>
        <w:tc>
          <w:tcPr>
            <w:tcW w:w="851" w:type="dxa"/>
          </w:tcPr>
          <w:p w14:paraId="416353C9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A922E79" w14:textId="08E53309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и</w:t>
            </w:r>
          </w:p>
        </w:tc>
        <w:tc>
          <w:tcPr>
            <w:tcW w:w="2408" w:type="dxa"/>
          </w:tcPr>
          <w:p w14:paraId="750D935F" w14:textId="69E782C7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</w:t>
            </w:r>
            <w:r w:rsidR="00FA0E43"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10</w:t>
            </w:r>
          </w:p>
        </w:tc>
      </w:tr>
      <w:tr w:rsidR="00437762" w14:paraId="2D5E1B86" w14:textId="77777777" w:rsidTr="00FA0E43">
        <w:tc>
          <w:tcPr>
            <w:tcW w:w="704" w:type="dxa"/>
          </w:tcPr>
          <w:p w14:paraId="7A4343F3" w14:textId="16E7BDD4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9</w:t>
            </w:r>
          </w:p>
        </w:tc>
        <w:tc>
          <w:tcPr>
            <w:tcW w:w="851" w:type="dxa"/>
          </w:tcPr>
          <w:p w14:paraId="0192BC04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54386F1" w14:textId="5BE39ADD" w:rsidR="00437762" w:rsidRPr="00437762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а з таблицями в середовищі текстово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ор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8" w:type="dxa"/>
          </w:tcPr>
          <w:p w14:paraId="3A9CD32C" w14:textId="77777777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3D59CC22" w14:textId="77777777" w:rsidTr="00FA0E43">
        <w:tc>
          <w:tcPr>
            <w:tcW w:w="704" w:type="dxa"/>
          </w:tcPr>
          <w:p w14:paraId="47278171" w14:textId="77B43670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0</w:t>
            </w:r>
          </w:p>
        </w:tc>
        <w:tc>
          <w:tcPr>
            <w:tcW w:w="851" w:type="dxa"/>
          </w:tcPr>
          <w:p w14:paraId="519DB2DA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9E33721" w14:textId="45B8EBC6" w:rsidR="00437762" w:rsidRPr="0029636B" w:rsidRDefault="00437762" w:rsidP="003469DF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а з таблицями в середовищі редактор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ій</w:t>
            </w:r>
          </w:p>
        </w:tc>
        <w:tc>
          <w:tcPr>
            <w:tcW w:w="2408" w:type="dxa"/>
          </w:tcPr>
          <w:p w14:paraId="0CC6AFFA" w14:textId="5BE9FCD4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1</w:t>
            </w:r>
          </w:p>
        </w:tc>
      </w:tr>
      <w:tr w:rsidR="00437762" w14:paraId="1079DF3A" w14:textId="77777777" w:rsidTr="00FA0E43">
        <w:tc>
          <w:tcPr>
            <w:tcW w:w="704" w:type="dxa"/>
          </w:tcPr>
          <w:p w14:paraId="566818EC" w14:textId="681B02A7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1</w:t>
            </w:r>
          </w:p>
        </w:tc>
        <w:tc>
          <w:tcPr>
            <w:tcW w:w="851" w:type="dxa"/>
          </w:tcPr>
          <w:p w14:paraId="7290FAA9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EED18EF" w14:textId="6239DC73" w:rsidR="00437762" w:rsidRPr="0029636B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личні процесори, їхнє призначення </w:t>
            </w:r>
          </w:p>
        </w:tc>
        <w:tc>
          <w:tcPr>
            <w:tcW w:w="2408" w:type="dxa"/>
          </w:tcPr>
          <w:p w14:paraId="28E26643" w14:textId="77777777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169F65CB" w14:textId="77777777" w:rsidTr="00FA0E43">
        <w:tc>
          <w:tcPr>
            <w:tcW w:w="704" w:type="dxa"/>
          </w:tcPr>
          <w:p w14:paraId="361E410A" w14:textId="2AF7390E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2</w:t>
            </w:r>
          </w:p>
        </w:tc>
        <w:tc>
          <w:tcPr>
            <w:tcW w:w="851" w:type="dxa"/>
          </w:tcPr>
          <w:p w14:paraId="41B1F725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3633077" w14:textId="60CB1997" w:rsidR="00437762" w:rsidRPr="00437762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гування електронних таблиць</w:t>
            </w:r>
          </w:p>
        </w:tc>
        <w:tc>
          <w:tcPr>
            <w:tcW w:w="2408" w:type="dxa"/>
          </w:tcPr>
          <w:p w14:paraId="6F471FE4" w14:textId="01D8160B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стування</w:t>
            </w:r>
          </w:p>
        </w:tc>
      </w:tr>
      <w:tr w:rsidR="00437762" w14:paraId="32BD7DB4" w14:textId="77777777" w:rsidTr="00FA0E43">
        <w:tc>
          <w:tcPr>
            <w:tcW w:w="704" w:type="dxa"/>
          </w:tcPr>
          <w:p w14:paraId="4B0B6769" w14:textId="4D6AB4F4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3</w:t>
            </w:r>
          </w:p>
        </w:tc>
        <w:tc>
          <w:tcPr>
            <w:tcW w:w="851" w:type="dxa"/>
          </w:tcPr>
          <w:p w14:paraId="0F8B05DB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36C6CD0" w14:textId="6AA1B2AF" w:rsidR="00437762" w:rsidRPr="0029636B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ування електронної таблиці</w:t>
            </w:r>
          </w:p>
        </w:tc>
        <w:tc>
          <w:tcPr>
            <w:tcW w:w="2408" w:type="dxa"/>
          </w:tcPr>
          <w:p w14:paraId="519741A0" w14:textId="1F599473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2</w:t>
            </w:r>
          </w:p>
        </w:tc>
      </w:tr>
      <w:tr w:rsidR="00437762" w14:paraId="52D52544" w14:textId="77777777" w:rsidTr="00FA0E43">
        <w:tc>
          <w:tcPr>
            <w:tcW w:w="704" w:type="dxa"/>
          </w:tcPr>
          <w:p w14:paraId="6C33FC67" w14:textId="2C9EC824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4</w:t>
            </w:r>
          </w:p>
        </w:tc>
        <w:tc>
          <w:tcPr>
            <w:tcW w:w="851" w:type="dxa"/>
          </w:tcPr>
          <w:p w14:paraId="2166E55E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37A1AFF" w14:textId="5850D4F1" w:rsidR="00437762" w:rsidRPr="0029636B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 даних електронної таблиці</w:t>
            </w:r>
          </w:p>
        </w:tc>
        <w:tc>
          <w:tcPr>
            <w:tcW w:w="2408" w:type="dxa"/>
          </w:tcPr>
          <w:p w14:paraId="7E6A65ED" w14:textId="77777777" w:rsidR="00437762" w:rsidRPr="00FA0E43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4905209D" w14:textId="77777777" w:rsidTr="00FA0E43">
        <w:tc>
          <w:tcPr>
            <w:tcW w:w="704" w:type="dxa"/>
          </w:tcPr>
          <w:p w14:paraId="3F90EB34" w14:textId="1DB41570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5</w:t>
            </w:r>
          </w:p>
        </w:tc>
        <w:tc>
          <w:tcPr>
            <w:tcW w:w="851" w:type="dxa"/>
          </w:tcPr>
          <w:p w14:paraId="359C0D79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EBD9DCB" w14:textId="3005F493" w:rsidR="00437762" w:rsidRPr="0029636B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числення з числовими даними електронної таблиці</w:t>
            </w:r>
          </w:p>
        </w:tc>
        <w:tc>
          <w:tcPr>
            <w:tcW w:w="2408" w:type="dxa"/>
          </w:tcPr>
          <w:p w14:paraId="0B5B4F7D" w14:textId="7B44F07F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3</w:t>
            </w:r>
          </w:p>
        </w:tc>
      </w:tr>
      <w:tr w:rsidR="00437762" w14:paraId="04885DDC" w14:textId="77777777" w:rsidTr="00FA0E43">
        <w:tc>
          <w:tcPr>
            <w:tcW w:w="704" w:type="dxa"/>
          </w:tcPr>
          <w:p w14:paraId="448320E6" w14:textId="2782884B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6</w:t>
            </w:r>
          </w:p>
        </w:tc>
        <w:tc>
          <w:tcPr>
            <w:tcW w:w="851" w:type="dxa"/>
          </w:tcPr>
          <w:p w14:paraId="7591E6C0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94E53B9" w14:textId="6F8468C4" w:rsidR="00437762" w:rsidRPr="00437762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Діаграми та їхні типи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08" w:type="dxa"/>
          </w:tcPr>
          <w:p w14:paraId="4CEEE9B3" w14:textId="77777777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6C96FE22" w14:textId="77777777" w:rsidTr="00FA0E43">
        <w:tc>
          <w:tcPr>
            <w:tcW w:w="704" w:type="dxa"/>
          </w:tcPr>
          <w:p w14:paraId="12C8AA4C" w14:textId="5DC6D2B6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7</w:t>
            </w:r>
          </w:p>
        </w:tc>
        <w:tc>
          <w:tcPr>
            <w:tcW w:w="851" w:type="dxa"/>
          </w:tcPr>
          <w:p w14:paraId="3739E6CC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4357FAFF" w14:textId="45B41E57" w:rsidR="00437762" w:rsidRPr="0029636B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дова діаграм</w:t>
            </w:r>
          </w:p>
        </w:tc>
        <w:tc>
          <w:tcPr>
            <w:tcW w:w="2408" w:type="dxa"/>
          </w:tcPr>
          <w:p w14:paraId="2144EF24" w14:textId="09E464DA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стування</w:t>
            </w:r>
          </w:p>
        </w:tc>
      </w:tr>
      <w:tr w:rsidR="00437762" w14:paraId="5154BF7B" w14:textId="77777777" w:rsidTr="00FA0E43">
        <w:tc>
          <w:tcPr>
            <w:tcW w:w="704" w:type="dxa"/>
          </w:tcPr>
          <w:p w14:paraId="5FABD59E" w14:textId="0BA91817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8</w:t>
            </w:r>
          </w:p>
        </w:tc>
        <w:tc>
          <w:tcPr>
            <w:tcW w:w="851" w:type="dxa"/>
          </w:tcPr>
          <w:p w14:paraId="5E2EFAF8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4B5EDD80" w14:textId="29FCC241" w:rsidR="00437762" w:rsidRPr="0029636B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і та їхні види</w:t>
            </w:r>
          </w:p>
        </w:tc>
        <w:tc>
          <w:tcPr>
            <w:tcW w:w="2408" w:type="dxa"/>
          </w:tcPr>
          <w:p w14:paraId="11645670" w14:textId="2C4BFB26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4</w:t>
            </w:r>
          </w:p>
        </w:tc>
      </w:tr>
      <w:tr w:rsidR="00437762" w14:paraId="3B9CCE69" w14:textId="77777777" w:rsidTr="00FA0E43">
        <w:tc>
          <w:tcPr>
            <w:tcW w:w="704" w:type="dxa"/>
          </w:tcPr>
          <w:p w14:paraId="23B90742" w14:textId="678B0C26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9</w:t>
            </w:r>
          </w:p>
        </w:tc>
        <w:tc>
          <w:tcPr>
            <w:tcW w:w="851" w:type="dxa"/>
          </w:tcPr>
          <w:p w14:paraId="0C58369D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F33CB06" w14:textId="60B4F880" w:rsidR="00437762" w:rsidRPr="0029636B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E33">
              <w:rPr>
                <w:rFonts w:ascii="Times New Roman" w:eastAsia="Times New Roman" w:hAnsi="Times New Roman" w:cs="Times New Roman"/>
                <w:sz w:val="28"/>
                <w:szCs w:val="28"/>
              </w:rPr>
              <w:t>Етапи створення моделі</w:t>
            </w:r>
          </w:p>
        </w:tc>
        <w:tc>
          <w:tcPr>
            <w:tcW w:w="2408" w:type="dxa"/>
          </w:tcPr>
          <w:p w14:paraId="7100828A" w14:textId="6506AAB1" w:rsidR="00437762" w:rsidRPr="00FA0E43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матичне оцінювання 4</w:t>
            </w:r>
          </w:p>
        </w:tc>
      </w:tr>
      <w:tr w:rsidR="00437762" w14:paraId="70B0FC1D" w14:textId="77777777" w:rsidTr="00FA0E43">
        <w:tc>
          <w:tcPr>
            <w:tcW w:w="704" w:type="dxa"/>
          </w:tcPr>
          <w:p w14:paraId="01A1458E" w14:textId="2A6B90B9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0</w:t>
            </w:r>
          </w:p>
        </w:tc>
        <w:tc>
          <w:tcPr>
            <w:tcW w:w="851" w:type="dxa"/>
          </w:tcPr>
          <w:p w14:paraId="22F60924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53C97887" w14:textId="1121CF75" w:rsidR="00437762" w:rsidRPr="0080585B" w:rsidRDefault="00437762" w:rsidP="003469DF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D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про об’єкт у програмуванні</w:t>
            </w:r>
          </w:p>
        </w:tc>
        <w:tc>
          <w:tcPr>
            <w:tcW w:w="2408" w:type="dxa"/>
          </w:tcPr>
          <w:p w14:paraId="7321BF33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47040549" w14:textId="77777777" w:rsidTr="00FA0E43">
        <w:tc>
          <w:tcPr>
            <w:tcW w:w="704" w:type="dxa"/>
          </w:tcPr>
          <w:p w14:paraId="3380E454" w14:textId="12C6BD66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1</w:t>
            </w:r>
          </w:p>
        </w:tc>
        <w:tc>
          <w:tcPr>
            <w:tcW w:w="851" w:type="dxa"/>
          </w:tcPr>
          <w:p w14:paraId="72C448C6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F28C119" w14:textId="59206F5A" w:rsidR="00437762" w:rsidRPr="00437762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ії та їх реалізація в середовищі </w:t>
            </w:r>
            <w:r w:rsidRPr="00FB015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кретч</w:t>
            </w:r>
          </w:p>
        </w:tc>
        <w:tc>
          <w:tcPr>
            <w:tcW w:w="2408" w:type="dxa"/>
          </w:tcPr>
          <w:p w14:paraId="0984CEF3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65FB7720" w14:textId="77777777" w:rsidTr="00FA0E43">
        <w:tc>
          <w:tcPr>
            <w:tcW w:w="704" w:type="dxa"/>
          </w:tcPr>
          <w:p w14:paraId="448BF22D" w14:textId="1686613C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2</w:t>
            </w:r>
          </w:p>
        </w:tc>
        <w:tc>
          <w:tcPr>
            <w:tcW w:w="851" w:type="dxa"/>
          </w:tcPr>
          <w:p w14:paraId="47D67C7E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A72C6F1" w14:textId="57391255" w:rsidR="00437762" w:rsidRPr="00FB0156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E43">
              <w:rPr>
                <w:rFonts w:ascii="Times New Roman" w:hAnsi="Times New Roman" w:cs="Times New Roman"/>
                <w:sz w:val="24"/>
                <w:szCs w:val="24"/>
              </w:rPr>
              <w:t xml:space="preserve">Зміна </w:t>
            </w:r>
            <w:r w:rsidRPr="00FB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ь властивостей об’єкта в програмі</w:t>
            </w:r>
          </w:p>
        </w:tc>
        <w:tc>
          <w:tcPr>
            <w:tcW w:w="2408" w:type="dxa"/>
          </w:tcPr>
          <w:p w14:paraId="7046C4DE" w14:textId="14131E1C" w:rsidR="00437762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</w:t>
            </w: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5</w:t>
            </w:r>
          </w:p>
        </w:tc>
      </w:tr>
      <w:tr w:rsidR="00437762" w14:paraId="56F4082D" w14:textId="77777777" w:rsidTr="00FA0E43">
        <w:tc>
          <w:tcPr>
            <w:tcW w:w="704" w:type="dxa"/>
          </w:tcPr>
          <w:p w14:paraId="13D115E0" w14:textId="44CDFA5F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3</w:t>
            </w:r>
          </w:p>
        </w:tc>
        <w:tc>
          <w:tcPr>
            <w:tcW w:w="851" w:type="dxa"/>
          </w:tcPr>
          <w:p w14:paraId="5740DFA1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ED01899" w14:textId="37E20F84" w:rsidR="00437762" w:rsidRPr="00FB0156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ені розгалуження</w:t>
            </w:r>
          </w:p>
        </w:tc>
        <w:tc>
          <w:tcPr>
            <w:tcW w:w="2408" w:type="dxa"/>
          </w:tcPr>
          <w:p w14:paraId="404CA21D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09429E52" w14:textId="77777777" w:rsidTr="00FA0E43">
        <w:tc>
          <w:tcPr>
            <w:tcW w:w="704" w:type="dxa"/>
          </w:tcPr>
          <w:p w14:paraId="77773316" w14:textId="6533968B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4</w:t>
            </w:r>
          </w:p>
        </w:tc>
        <w:tc>
          <w:tcPr>
            <w:tcW w:w="851" w:type="dxa"/>
          </w:tcPr>
          <w:p w14:paraId="32EFBED1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2781A17" w14:textId="767A1B75" w:rsidR="00437762" w:rsidRPr="008D0D40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ені повторення</w:t>
            </w:r>
          </w:p>
        </w:tc>
        <w:tc>
          <w:tcPr>
            <w:tcW w:w="2408" w:type="dxa"/>
          </w:tcPr>
          <w:p w14:paraId="448DA6BE" w14:textId="1EE2BED3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6</w:t>
            </w:r>
          </w:p>
        </w:tc>
      </w:tr>
      <w:tr w:rsidR="00437762" w14:paraId="427E1142" w14:textId="77777777" w:rsidTr="00FA0E43">
        <w:tc>
          <w:tcPr>
            <w:tcW w:w="704" w:type="dxa"/>
          </w:tcPr>
          <w:p w14:paraId="0EBE07FC" w14:textId="47057C9E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5</w:t>
            </w:r>
          </w:p>
        </w:tc>
        <w:tc>
          <w:tcPr>
            <w:tcW w:w="851" w:type="dxa"/>
          </w:tcPr>
          <w:p w14:paraId="2B450060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12C34B3" w14:textId="457C55E8" w:rsidR="00437762" w:rsidRPr="00437762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CCA">
              <w:rPr>
                <w:rFonts w:ascii="Times New Roman" w:eastAsia="Times New Roman" w:hAnsi="Times New Roman" w:cs="Times New Roman"/>
                <w:sz w:val="28"/>
                <w:szCs w:val="28"/>
              </w:rPr>
              <w:t>Поділ задач на підзадачі</w:t>
            </w:r>
          </w:p>
        </w:tc>
        <w:tc>
          <w:tcPr>
            <w:tcW w:w="2408" w:type="dxa"/>
          </w:tcPr>
          <w:p w14:paraId="67EE77FD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4A1D9BEF" w14:textId="77777777" w:rsidTr="00FA0E43">
        <w:tc>
          <w:tcPr>
            <w:tcW w:w="704" w:type="dxa"/>
          </w:tcPr>
          <w:p w14:paraId="0FABE81B" w14:textId="2CAC8E49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6</w:t>
            </w:r>
          </w:p>
        </w:tc>
        <w:tc>
          <w:tcPr>
            <w:tcW w:w="851" w:type="dxa"/>
          </w:tcPr>
          <w:p w14:paraId="50F41A77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FA82C16" w14:textId="4DF88F9B" w:rsidR="00437762" w:rsidRPr="00665CCA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CCA">
              <w:rPr>
                <w:rFonts w:ascii="Times New Roman" w:eastAsia="Times New Roman" w:hAnsi="Times New Roman" w:cs="Times New Roman"/>
                <w:sz w:val="28"/>
                <w:szCs w:val="28"/>
              </w:rPr>
              <w:t>Поділ задач на підзадачі</w:t>
            </w:r>
          </w:p>
        </w:tc>
        <w:tc>
          <w:tcPr>
            <w:tcW w:w="2408" w:type="dxa"/>
          </w:tcPr>
          <w:p w14:paraId="31B00E34" w14:textId="663C8AAD" w:rsidR="00437762" w:rsidRPr="00FA0E43" w:rsidRDefault="00FA0E43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стування</w:t>
            </w:r>
          </w:p>
        </w:tc>
      </w:tr>
      <w:tr w:rsidR="00437762" w14:paraId="20983C6D" w14:textId="77777777" w:rsidTr="00FA0E43">
        <w:tc>
          <w:tcPr>
            <w:tcW w:w="704" w:type="dxa"/>
          </w:tcPr>
          <w:p w14:paraId="2DD1969A" w14:textId="64F85BFF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7</w:t>
            </w:r>
          </w:p>
        </w:tc>
        <w:tc>
          <w:tcPr>
            <w:tcW w:w="851" w:type="dxa"/>
          </w:tcPr>
          <w:p w14:paraId="5C8B535B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809B9D9" w14:textId="53A9FD7B" w:rsidR="00437762" w:rsidRPr="00665CCA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ємо роботів</w:t>
            </w:r>
          </w:p>
        </w:tc>
        <w:tc>
          <w:tcPr>
            <w:tcW w:w="2408" w:type="dxa"/>
          </w:tcPr>
          <w:p w14:paraId="582BBA55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1B5E7A89" w14:textId="77777777" w:rsidTr="00FA0E43">
        <w:tc>
          <w:tcPr>
            <w:tcW w:w="704" w:type="dxa"/>
          </w:tcPr>
          <w:p w14:paraId="3C20741A" w14:textId="1C7EABDA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lastRenderedPageBreak/>
              <w:t>48</w:t>
            </w:r>
          </w:p>
        </w:tc>
        <w:tc>
          <w:tcPr>
            <w:tcW w:w="851" w:type="dxa"/>
          </w:tcPr>
          <w:p w14:paraId="4412EB9A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4E54AD7" w14:textId="3B6E3F29" w:rsidR="00437762" w:rsidRPr="00203B3E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подій у програмуванні роботів</w:t>
            </w:r>
          </w:p>
        </w:tc>
        <w:tc>
          <w:tcPr>
            <w:tcW w:w="2408" w:type="dxa"/>
          </w:tcPr>
          <w:p w14:paraId="0B74D00F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25F81A99" w14:textId="77777777" w:rsidTr="00FA0E43">
        <w:tc>
          <w:tcPr>
            <w:tcW w:w="704" w:type="dxa"/>
          </w:tcPr>
          <w:p w14:paraId="1EF90264" w14:textId="30403609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9</w:t>
            </w:r>
          </w:p>
        </w:tc>
        <w:tc>
          <w:tcPr>
            <w:tcW w:w="851" w:type="dxa"/>
          </w:tcPr>
          <w:p w14:paraId="51DD690E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61416CD" w14:textId="0F79DBD1" w:rsidR="00437762" w:rsidRPr="00203B3E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єктів на платформі </w:t>
            </w:r>
            <w:r w:rsidRPr="00203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icro:Bit</w:t>
            </w:r>
          </w:p>
        </w:tc>
        <w:tc>
          <w:tcPr>
            <w:tcW w:w="2408" w:type="dxa"/>
          </w:tcPr>
          <w:p w14:paraId="3BBB92B6" w14:textId="02C95519" w:rsidR="00437762" w:rsidRDefault="003469DF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</w:t>
            </w: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7</w:t>
            </w:r>
          </w:p>
        </w:tc>
      </w:tr>
      <w:tr w:rsidR="00437762" w14:paraId="5F2A36FF" w14:textId="77777777" w:rsidTr="00FA0E43">
        <w:tc>
          <w:tcPr>
            <w:tcW w:w="704" w:type="dxa"/>
          </w:tcPr>
          <w:p w14:paraId="55B6E49D" w14:textId="1DA40166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50</w:t>
            </w:r>
          </w:p>
        </w:tc>
        <w:tc>
          <w:tcPr>
            <w:tcW w:w="851" w:type="dxa"/>
          </w:tcPr>
          <w:p w14:paraId="646D3014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4BDA4F53" w14:textId="50F2A52F" w:rsidR="00437762" w:rsidRPr="00203B3E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єктів на платформі </w:t>
            </w:r>
            <w:r w:rsidRPr="00203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icro:Bit</w:t>
            </w:r>
          </w:p>
        </w:tc>
        <w:tc>
          <w:tcPr>
            <w:tcW w:w="2408" w:type="dxa"/>
          </w:tcPr>
          <w:p w14:paraId="1121F7C0" w14:textId="49F979FA" w:rsidR="00437762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437762" w14:paraId="6A69DCA0" w14:textId="77777777" w:rsidTr="00FA0E43">
        <w:tc>
          <w:tcPr>
            <w:tcW w:w="704" w:type="dxa"/>
          </w:tcPr>
          <w:p w14:paraId="72D72035" w14:textId="4C22A237" w:rsidR="00437762" w:rsidRPr="003469DF" w:rsidRDefault="00437762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51</w:t>
            </w:r>
          </w:p>
        </w:tc>
        <w:tc>
          <w:tcPr>
            <w:tcW w:w="851" w:type="dxa"/>
          </w:tcPr>
          <w:p w14:paraId="41FB829F" w14:textId="77777777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8CEE0DB" w14:textId="07B7E820" w:rsidR="00437762" w:rsidRPr="00203B3E" w:rsidRDefault="00437762" w:rsidP="003469D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рок узагальнення та систематизації</w:t>
            </w:r>
          </w:p>
        </w:tc>
        <w:tc>
          <w:tcPr>
            <w:tcW w:w="2408" w:type="dxa"/>
          </w:tcPr>
          <w:p w14:paraId="63951C41" w14:textId="0F263E8A" w:rsidR="00437762" w:rsidRDefault="00437762" w:rsidP="003469DF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Тематичне оцінювання 5</w:t>
            </w:r>
          </w:p>
        </w:tc>
      </w:tr>
    </w:tbl>
    <w:p w14:paraId="4221C40E" w14:textId="77777777" w:rsidR="005A72A5" w:rsidRDefault="005A72A5" w:rsidP="003469DF">
      <w:pPr>
        <w:spacing w:after="0"/>
      </w:pPr>
    </w:p>
    <w:p w14:paraId="3A190F89" w14:textId="77777777" w:rsidR="003469DF" w:rsidRDefault="003469DF" w:rsidP="003469DF">
      <w:pPr>
        <w:spacing w:after="0"/>
      </w:pPr>
    </w:p>
    <w:p w14:paraId="179DD28A" w14:textId="77777777" w:rsidR="003469DF" w:rsidRDefault="003469DF" w:rsidP="003469DF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  <w:t>Тематичне планування</w:t>
      </w:r>
    </w:p>
    <w:p w14:paraId="1CA2AB63" w14:textId="2E9C2162" w:rsidR="003469DF" w:rsidRDefault="003469DF" w:rsidP="003469DF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  <w:t>35 год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66"/>
        <w:gridCol w:w="2408"/>
      </w:tblGrid>
      <w:tr w:rsidR="003469DF" w14:paraId="3CD09BB5" w14:textId="77777777" w:rsidTr="001055E2">
        <w:tc>
          <w:tcPr>
            <w:tcW w:w="704" w:type="dxa"/>
          </w:tcPr>
          <w:p w14:paraId="2795B1BC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№ з\п</w:t>
            </w:r>
          </w:p>
        </w:tc>
        <w:tc>
          <w:tcPr>
            <w:tcW w:w="851" w:type="dxa"/>
          </w:tcPr>
          <w:p w14:paraId="34D038B0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Дата</w:t>
            </w:r>
          </w:p>
        </w:tc>
        <w:tc>
          <w:tcPr>
            <w:tcW w:w="5666" w:type="dxa"/>
          </w:tcPr>
          <w:p w14:paraId="331B850A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Тема</w:t>
            </w:r>
          </w:p>
        </w:tc>
        <w:tc>
          <w:tcPr>
            <w:tcW w:w="2408" w:type="dxa"/>
          </w:tcPr>
          <w:p w14:paraId="41CBA6F3" w14:textId="77777777" w:rsid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  <w:t>Примітка</w:t>
            </w:r>
          </w:p>
        </w:tc>
      </w:tr>
      <w:tr w:rsidR="003469DF" w14:paraId="7746B6E0" w14:textId="77777777" w:rsidTr="001055E2">
        <w:tc>
          <w:tcPr>
            <w:tcW w:w="704" w:type="dxa"/>
          </w:tcPr>
          <w:p w14:paraId="29F24A05" w14:textId="77777777" w:rsidR="003469DF" w:rsidRP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851" w:type="dxa"/>
          </w:tcPr>
          <w:p w14:paraId="4F0E5E6F" w14:textId="77777777" w:rsidR="003469DF" w:rsidRPr="001B15CE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549A023" w14:textId="77777777" w:rsidR="003469DF" w:rsidRPr="001B15CE" w:rsidRDefault="003469DF" w:rsidP="0010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E8">
              <w:rPr>
                <w:rFonts w:ascii="Times New Roman" w:hAnsi="Times New Roman" w:cs="Times New Roman"/>
                <w:sz w:val="24"/>
                <w:szCs w:val="24"/>
              </w:rPr>
              <w:t>Інформаційні процеси</w:t>
            </w:r>
          </w:p>
        </w:tc>
        <w:tc>
          <w:tcPr>
            <w:tcW w:w="2408" w:type="dxa"/>
          </w:tcPr>
          <w:p w14:paraId="24915A6C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53A38121" w14:textId="77777777" w:rsidTr="001055E2">
        <w:tc>
          <w:tcPr>
            <w:tcW w:w="704" w:type="dxa"/>
          </w:tcPr>
          <w:p w14:paraId="6EE2A0D0" w14:textId="77777777" w:rsidR="003469DF" w:rsidRP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851" w:type="dxa"/>
          </w:tcPr>
          <w:p w14:paraId="07404C11" w14:textId="77777777" w:rsidR="003469DF" w:rsidRPr="001B15CE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48B2EF6F" w14:textId="77777777" w:rsidR="003469DF" w:rsidRPr="0080585B" w:rsidRDefault="003469DF" w:rsidP="0010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CE8">
              <w:rPr>
                <w:rFonts w:ascii="Times New Roman" w:hAnsi="Times New Roman" w:cs="Times New Roman"/>
                <w:sz w:val="24"/>
                <w:szCs w:val="24"/>
              </w:rPr>
              <w:t>Пристрої для здійснення інформаційних процесів</w:t>
            </w:r>
          </w:p>
        </w:tc>
        <w:tc>
          <w:tcPr>
            <w:tcW w:w="2408" w:type="dxa"/>
          </w:tcPr>
          <w:p w14:paraId="13984533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7D0F0ECD" w14:textId="77777777" w:rsidTr="001055E2">
        <w:tc>
          <w:tcPr>
            <w:tcW w:w="704" w:type="dxa"/>
          </w:tcPr>
          <w:p w14:paraId="429DB364" w14:textId="77777777" w:rsidR="003469DF" w:rsidRP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851" w:type="dxa"/>
          </w:tcPr>
          <w:p w14:paraId="36F7EC74" w14:textId="77777777" w:rsidR="003469DF" w:rsidRPr="001B15CE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036F1E9" w14:textId="6653FB3C" w:rsidR="003469DF" w:rsidRPr="0080585B" w:rsidRDefault="003469DF" w:rsidP="00105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Інформаційні сист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Інформаційні технології</w:t>
            </w:r>
          </w:p>
        </w:tc>
        <w:tc>
          <w:tcPr>
            <w:tcW w:w="2408" w:type="dxa"/>
          </w:tcPr>
          <w:p w14:paraId="36EB5455" w14:textId="51651E39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1</w:t>
            </w:r>
          </w:p>
        </w:tc>
      </w:tr>
      <w:tr w:rsidR="003469DF" w14:paraId="22EA8621" w14:textId="77777777" w:rsidTr="001055E2">
        <w:tc>
          <w:tcPr>
            <w:tcW w:w="704" w:type="dxa"/>
          </w:tcPr>
          <w:p w14:paraId="3E57A306" w14:textId="78AFA5D2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</w:t>
            </w:r>
          </w:p>
        </w:tc>
        <w:tc>
          <w:tcPr>
            <w:tcW w:w="851" w:type="dxa"/>
          </w:tcPr>
          <w:p w14:paraId="431602A2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E6FD871" w14:textId="77777777" w:rsidR="003469DF" w:rsidRPr="0080585B" w:rsidRDefault="003469DF" w:rsidP="001055E2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Апаратна та програмна складова інформаційної системи</w:t>
            </w:r>
          </w:p>
        </w:tc>
        <w:tc>
          <w:tcPr>
            <w:tcW w:w="2408" w:type="dxa"/>
          </w:tcPr>
          <w:p w14:paraId="63CF4DDA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6343793B" w14:textId="77777777" w:rsidTr="001055E2">
        <w:tc>
          <w:tcPr>
            <w:tcW w:w="704" w:type="dxa"/>
          </w:tcPr>
          <w:p w14:paraId="1A2862FA" w14:textId="1A80DE99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5</w:t>
            </w:r>
          </w:p>
        </w:tc>
        <w:tc>
          <w:tcPr>
            <w:tcW w:w="851" w:type="dxa"/>
          </w:tcPr>
          <w:p w14:paraId="1A69D322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8D58FAC" w14:textId="58CDB7CF" w:rsidR="003469DF" w:rsidRPr="0080585B" w:rsidRDefault="003469DF" w:rsidP="001055E2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>Встановлення та видаленн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85B">
              <w:rPr>
                <w:rFonts w:ascii="Times New Roman" w:hAnsi="Times New Roman" w:cs="Times New Roman"/>
                <w:sz w:val="24"/>
                <w:szCs w:val="24"/>
              </w:rPr>
              <w:t xml:space="preserve"> Оновлення апаратного та програмного забезпечення</w:t>
            </w:r>
          </w:p>
        </w:tc>
        <w:tc>
          <w:tcPr>
            <w:tcW w:w="2408" w:type="dxa"/>
          </w:tcPr>
          <w:p w14:paraId="183E7F76" w14:textId="77777777" w:rsidR="003469DF" w:rsidRPr="00FA0E43" w:rsidRDefault="003469DF" w:rsidP="003469DF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Практична робота 2</w:t>
            </w:r>
          </w:p>
          <w:p w14:paraId="63F5AEE5" w14:textId="2EB502E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6BA2CB4B" w14:textId="77777777" w:rsidTr="001055E2">
        <w:tc>
          <w:tcPr>
            <w:tcW w:w="704" w:type="dxa"/>
          </w:tcPr>
          <w:p w14:paraId="26BC9D02" w14:textId="59E04F3E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6</w:t>
            </w:r>
          </w:p>
        </w:tc>
        <w:tc>
          <w:tcPr>
            <w:tcW w:w="851" w:type="dxa"/>
          </w:tcPr>
          <w:p w14:paraId="2CE01B90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C8E21E1" w14:textId="72CAC994" w:rsidR="003469DF" w:rsidRPr="003469DF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34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DF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и інтернету Реєстрація та робота в сервісах</w:t>
            </w:r>
          </w:p>
        </w:tc>
        <w:tc>
          <w:tcPr>
            <w:tcW w:w="2408" w:type="dxa"/>
          </w:tcPr>
          <w:p w14:paraId="63B681EA" w14:textId="607992BA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5C788C53" w14:textId="77777777" w:rsidTr="001055E2">
        <w:tc>
          <w:tcPr>
            <w:tcW w:w="704" w:type="dxa"/>
          </w:tcPr>
          <w:p w14:paraId="4E90638B" w14:textId="5C080D40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7</w:t>
            </w:r>
          </w:p>
        </w:tc>
        <w:tc>
          <w:tcPr>
            <w:tcW w:w="851" w:type="dxa"/>
          </w:tcPr>
          <w:p w14:paraId="14479BBF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A2EB678" w14:textId="77777777" w:rsidR="003469DF" w:rsidRPr="003469DF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34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й слід</w:t>
            </w:r>
          </w:p>
        </w:tc>
        <w:tc>
          <w:tcPr>
            <w:tcW w:w="2408" w:type="dxa"/>
          </w:tcPr>
          <w:p w14:paraId="0D1AE965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590D6963" w14:textId="77777777" w:rsidTr="001055E2">
        <w:tc>
          <w:tcPr>
            <w:tcW w:w="704" w:type="dxa"/>
          </w:tcPr>
          <w:p w14:paraId="17AC34AE" w14:textId="3263726D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8</w:t>
            </w:r>
          </w:p>
        </w:tc>
        <w:tc>
          <w:tcPr>
            <w:tcW w:w="851" w:type="dxa"/>
          </w:tcPr>
          <w:p w14:paraId="446DB999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4075F9E0" w14:textId="77777777" w:rsidR="003469DF" w:rsidRPr="003469DF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34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з безпеки</w:t>
            </w:r>
          </w:p>
        </w:tc>
        <w:tc>
          <w:tcPr>
            <w:tcW w:w="2408" w:type="dxa"/>
          </w:tcPr>
          <w:p w14:paraId="08FFD14F" w14:textId="04D48402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</w:t>
            </w:r>
          </w:p>
        </w:tc>
      </w:tr>
      <w:tr w:rsidR="003469DF" w14:paraId="04B4A8C6" w14:textId="77777777" w:rsidTr="001055E2">
        <w:tc>
          <w:tcPr>
            <w:tcW w:w="704" w:type="dxa"/>
          </w:tcPr>
          <w:p w14:paraId="7290E2D0" w14:textId="53AB06F4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9</w:t>
            </w:r>
          </w:p>
        </w:tc>
        <w:tc>
          <w:tcPr>
            <w:tcW w:w="851" w:type="dxa"/>
          </w:tcPr>
          <w:p w14:paraId="3B5A3C53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FC91240" w14:textId="09004CF7" w:rsidR="003469DF" w:rsidRPr="003469DF" w:rsidRDefault="003469DF" w:rsidP="001055E2">
            <w:pPr>
              <w:tabs>
                <w:tab w:val="left" w:pos="567"/>
              </w:tabs>
              <w:spacing w:after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3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 та судження. Критичне оцінювання інформації</w:t>
            </w:r>
            <w:r w:rsidRPr="00346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3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69D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3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нет</w:t>
            </w:r>
            <w:r w:rsidRPr="003469DF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408" w:type="dxa"/>
          </w:tcPr>
          <w:p w14:paraId="2FCDC96A" w14:textId="30779040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58C24C3B" w14:textId="77777777" w:rsidTr="001055E2">
        <w:tc>
          <w:tcPr>
            <w:tcW w:w="704" w:type="dxa"/>
          </w:tcPr>
          <w:p w14:paraId="2B3BE726" w14:textId="408D17F8" w:rsidR="003469DF" w:rsidRP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0</w:t>
            </w:r>
          </w:p>
        </w:tc>
        <w:tc>
          <w:tcPr>
            <w:tcW w:w="851" w:type="dxa"/>
          </w:tcPr>
          <w:p w14:paraId="341F5BD2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21257EA" w14:textId="77777777" w:rsidR="003469DF" w:rsidRPr="003469DF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6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346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унікація за допомогою мережі</w:t>
            </w:r>
          </w:p>
        </w:tc>
        <w:tc>
          <w:tcPr>
            <w:tcW w:w="2408" w:type="dxa"/>
          </w:tcPr>
          <w:p w14:paraId="04C37092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6A633E92" w14:textId="77777777" w:rsidTr="001055E2">
        <w:tc>
          <w:tcPr>
            <w:tcW w:w="704" w:type="dxa"/>
          </w:tcPr>
          <w:p w14:paraId="30F3604E" w14:textId="68A43E9C" w:rsidR="003469DF" w:rsidRP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</w:p>
        </w:tc>
        <w:tc>
          <w:tcPr>
            <w:tcW w:w="851" w:type="dxa"/>
          </w:tcPr>
          <w:p w14:paraId="03C26742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53FFF710" w14:textId="7865617D" w:rsidR="003469DF" w:rsidRPr="006E6B2E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6E6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пека в  соціальних мереж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E6B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тя про хмарні технології</w:t>
            </w:r>
          </w:p>
        </w:tc>
        <w:tc>
          <w:tcPr>
            <w:tcW w:w="2408" w:type="dxa"/>
          </w:tcPr>
          <w:p w14:paraId="1DB60179" w14:textId="53DE6ED2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4</w:t>
            </w: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 Тематичне оцінювання 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</w:p>
        </w:tc>
      </w:tr>
      <w:tr w:rsidR="003469DF" w14:paraId="6A035E5A" w14:textId="77777777" w:rsidTr="001055E2">
        <w:tc>
          <w:tcPr>
            <w:tcW w:w="704" w:type="dxa"/>
          </w:tcPr>
          <w:p w14:paraId="31294597" w14:textId="06B11B78" w:rsidR="003469DF" w:rsidRP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</w:t>
            </w:r>
          </w:p>
        </w:tc>
        <w:tc>
          <w:tcPr>
            <w:tcW w:w="851" w:type="dxa"/>
          </w:tcPr>
          <w:p w14:paraId="175F82EE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462EAC78" w14:textId="77777777" w:rsidR="003469DF" w:rsidRPr="006E6B2E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не забезпечення для створення та відтворення простих аудіо- та відеоданих</w:t>
            </w:r>
          </w:p>
        </w:tc>
        <w:tc>
          <w:tcPr>
            <w:tcW w:w="2408" w:type="dxa"/>
          </w:tcPr>
          <w:p w14:paraId="079B406E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3B6CC906" w14:textId="77777777" w:rsidTr="001055E2">
        <w:tc>
          <w:tcPr>
            <w:tcW w:w="704" w:type="dxa"/>
          </w:tcPr>
          <w:p w14:paraId="1E478AD9" w14:textId="2B74094E" w:rsidR="003469DF" w:rsidRPr="003469DF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3469DF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</w:t>
            </w:r>
          </w:p>
        </w:tc>
        <w:tc>
          <w:tcPr>
            <w:tcW w:w="851" w:type="dxa"/>
          </w:tcPr>
          <w:p w14:paraId="39A66CBE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40A67A8F" w14:textId="77777777" w:rsidR="003469DF" w:rsidRPr="0080585B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Додавання звуку та відео у презентацію</w:t>
            </w:r>
          </w:p>
        </w:tc>
        <w:tc>
          <w:tcPr>
            <w:tcW w:w="2408" w:type="dxa"/>
          </w:tcPr>
          <w:p w14:paraId="4DB88901" w14:textId="3409C2A5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5</w:t>
            </w:r>
          </w:p>
        </w:tc>
      </w:tr>
      <w:tr w:rsidR="003469DF" w14:paraId="6B980A5F" w14:textId="77777777" w:rsidTr="001055E2">
        <w:tc>
          <w:tcPr>
            <w:tcW w:w="704" w:type="dxa"/>
          </w:tcPr>
          <w:p w14:paraId="5768C6F7" w14:textId="2A9BEBA9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4</w:t>
            </w:r>
          </w:p>
        </w:tc>
        <w:tc>
          <w:tcPr>
            <w:tcW w:w="851" w:type="dxa"/>
          </w:tcPr>
          <w:p w14:paraId="69A5DF20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B6DAFF6" w14:textId="3D1C75BF" w:rsidR="003469DF" w:rsidRPr="0029636B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тя про мову розмітки тексту</w:t>
            </w:r>
            <w:r w:rsidR="00CE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E6D54"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ворення простих вебресурсів.</w:t>
            </w:r>
          </w:p>
        </w:tc>
        <w:tc>
          <w:tcPr>
            <w:tcW w:w="2408" w:type="dxa"/>
          </w:tcPr>
          <w:p w14:paraId="5A0421F8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790C58A2" w14:textId="77777777" w:rsidTr="001055E2">
        <w:tc>
          <w:tcPr>
            <w:tcW w:w="704" w:type="dxa"/>
          </w:tcPr>
          <w:p w14:paraId="32CEE30C" w14:textId="456A6045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5</w:t>
            </w:r>
          </w:p>
        </w:tc>
        <w:tc>
          <w:tcPr>
            <w:tcW w:w="851" w:type="dxa"/>
          </w:tcPr>
          <w:p w14:paraId="45E91E53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B3D1D43" w14:textId="77777777" w:rsidR="003469DF" w:rsidRPr="0029636B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блікація інформації в інтернеті </w:t>
            </w:r>
          </w:p>
        </w:tc>
        <w:tc>
          <w:tcPr>
            <w:tcW w:w="2408" w:type="dxa"/>
          </w:tcPr>
          <w:p w14:paraId="12985548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5E0E40F2" w14:textId="77777777" w:rsidTr="001055E2">
        <w:tc>
          <w:tcPr>
            <w:tcW w:w="704" w:type="dxa"/>
          </w:tcPr>
          <w:p w14:paraId="69B148DE" w14:textId="1C377378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lastRenderedPageBreak/>
              <w:t>16</w:t>
            </w:r>
          </w:p>
        </w:tc>
        <w:tc>
          <w:tcPr>
            <w:tcW w:w="851" w:type="dxa"/>
          </w:tcPr>
          <w:p w14:paraId="51455CF7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D0C5448" w14:textId="77777777" w:rsidR="003469DF" w:rsidRPr="0029636B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ворення цифрових історій</w:t>
            </w:r>
          </w:p>
        </w:tc>
        <w:tc>
          <w:tcPr>
            <w:tcW w:w="2408" w:type="dxa"/>
          </w:tcPr>
          <w:p w14:paraId="0D0A4539" w14:textId="57E2D635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 w:rsidR="00CE6D54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6</w:t>
            </w:r>
          </w:p>
        </w:tc>
      </w:tr>
      <w:tr w:rsidR="003469DF" w14:paraId="77CE1F4A" w14:textId="77777777" w:rsidTr="001055E2">
        <w:tc>
          <w:tcPr>
            <w:tcW w:w="704" w:type="dxa"/>
          </w:tcPr>
          <w:p w14:paraId="63DE6851" w14:textId="065DC48A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7</w:t>
            </w:r>
          </w:p>
        </w:tc>
        <w:tc>
          <w:tcPr>
            <w:tcW w:w="851" w:type="dxa"/>
          </w:tcPr>
          <w:p w14:paraId="6654D48C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5F6AF8FE" w14:textId="7368D09F" w:rsidR="003469DF" w:rsidRPr="0029636B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тя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л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CE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E6D54"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к створювати блог</w:t>
            </w:r>
          </w:p>
        </w:tc>
        <w:tc>
          <w:tcPr>
            <w:tcW w:w="2408" w:type="dxa"/>
          </w:tcPr>
          <w:p w14:paraId="25DF04F6" w14:textId="5164913D" w:rsidR="003469DF" w:rsidRPr="00FA0E43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матичне оцінювання 2</w:t>
            </w:r>
          </w:p>
        </w:tc>
      </w:tr>
      <w:tr w:rsidR="003469DF" w14:paraId="11BB2785" w14:textId="77777777" w:rsidTr="001055E2">
        <w:tc>
          <w:tcPr>
            <w:tcW w:w="704" w:type="dxa"/>
          </w:tcPr>
          <w:p w14:paraId="59E13C0A" w14:textId="2407A831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8</w:t>
            </w:r>
          </w:p>
        </w:tc>
        <w:tc>
          <w:tcPr>
            <w:tcW w:w="851" w:type="dxa"/>
          </w:tcPr>
          <w:p w14:paraId="30C93475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1EE4AC4" w14:textId="0C8E4D03" w:rsidR="003469DF" w:rsidRPr="0029636B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графіка</w:t>
            </w:r>
            <w:r w:rsidR="00CE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D54"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и</w:t>
            </w:r>
          </w:p>
        </w:tc>
        <w:tc>
          <w:tcPr>
            <w:tcW w:w="2408" w:type="dxa"/>
          </w:tcPr>
          <w:p w14:paraId="1DB70803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48C4DC64" w14:textId="77777777" w:rsidTr="001055E2">
        <w:tc>
          <w:tcPr>
            <w:tcW w:w="704" w:type="dxa"/>
          </w:tcPr>
          <w:p w14:paraId="1C681F03" w14:textId="628854B9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9</w:t>
            </w:r>
          </w:p>
        </w:tc>
        <w:tc>
          <w:tcPr>
            <w:tcW w:w="851" w:type="dxa"/>
          </w:tcPr>
          <w:p w14:paraId="617A78B3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275573A" w14:textId="45A6BAA8" w:rsidR="003469DF" w:rsidRPr="00437762" w:rsidRDefault="003469DF" w:rsidP="001055E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а з таблицями в середовищі текстово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цесор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E6D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E6D54"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та з таблицями в середовищі редактор</w:t>
            </w:r>
            <w:r w:rsidR="00CE6D54"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E6D54"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езентацій</w:t>
            </w:r>
          </w:p>
        </w:tc>
        <w:tc>
          <w:tcPr>
            <w:tcW w:w="2408" w:type="dxa"/>
          </w:tcPr>
          <w:p w14:paraId="5AA00AA2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3469DF" w14:paraId="081EB2F7" w14:textId="77777777" w:rsidTr="001055E2">
        <w:tc>
          <w:tcPr>
            <w:tcW w:w="704" w:type="dxa"/>
          </w:tcPr>
          <w:p w14:paraId="3FFC5083" w14:textId="0988F6BC" w:rsidR="003469DF" w:rsidRPr="003469DF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0</w:t>
            </w:r>
          </w:p>
        </w:tc>
        <w:tc>
          <w:tcPr>
            <w:tcW w:w="851" w:type="dxa"/>
          </w:tcPr>
          <w:p w14:paraId="4DA9758D" w14:textId="77777777" w:rsidR="003469DF" w:rsidRDefault="003469DF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90F7DDB" w14:textId="7686E9A3" w:rsidR="003469DF" w:rsidRPr="0029636B" w:rsidRDefault="003469DF" w:rsidP="001055E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чні процесори, їхнє призначення</w:t>
            </w:r>
            <w:r w:rsidR="00CE6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6D54"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гування електронних таблиць</w:t>
            </w:r>
          </w:p>
        </w:tc>
        <w:tc>
          <w:tcPr>
            <w:tcW w:w="2408" w:type="dxa"/>
          </w:tcPr>
          <w:p w14:paraId="625C4061" w14:textId="77777777" w:rsidR="003469DF" w:rsidRPr="00FA0E43" w:rsidRDefault="003469DF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5CCEBF8C" w14:textId="77777777" w:rsidTr="001055E2">
        <w:tc>
          <w:tcPr>
            <w:tcW w:w="704" w:type="dxa"/>
          </w:tcPr>
          <w:p w14:paraId="377BE09A" w14:textId="2277E890" w:rsid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1</w:t>
            </w:r>
          </w:p>
        </w:tc>
        <w:tc>
          <w:tcPr>
            <w:tcW w:w="851" w:type="dxa"/>
          </w:tcPr>
          <w:p w14:paraId="266438BB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DE12E08" w14:textId="055C9D0A" w:rsidR="00CE6D54" w:rsidRPr="0080585B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атування електронної таблиці</w:t>
            </w: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14:paraId="72AFC969" w14:textId="716D5635" w:rsidR="00CE6D54" w:rsidRPr="00FA0E43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7</w:t>
            </w:r>
          </w:p>
        </w:tc>
      </w:tr>
      <w:tr w:rsidR="00CE6D54" w14:paraId="3D8E8FAA" w14:textId="77777777" w:rsidTr="001055E2">
        <w:tc>
          <w:tcPr>
            <w:tcW w:w="704" w:type="dxa"/>
          </w:tcPr>
          <w:p w14:paraId="71E46CF2" w14:textId="6D21AF7B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2</w:t>
            </w:r>
          </w:p>
        </w:tc>
        <w:tc>
          <w:tcPr>
            <w:tcW w:w="851" w:type="dxa"/>
          </w:tcPr>
          <w:p w14:paraId="6334660A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C3B7DA6" w14:textId="726DCCF7" w:rsidR="00CE6D54" w:rsidRPr="0029636B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ти даних електронної таблиці</w:t>
            </w:r>
          </w:p>
        </w:tc>
        <w:tc>
          <w:tcPr>
            <w:tcW w:w="2408" w:type="dxa"/>
          </w:tcPr>
          <w:p w14:paraId="41503859" w14:textId="2A7BB773" w:rsidR="00CE6D54" w:rsidRPr="00FA0E43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4DEFF067" w14:textId="77777777" w:rsidTr="001055E2">
        <w:tc>
          <w:tcPr>
            <w:tcW w:w="704" w:type="dxa"/>
          </w:tcPr>
          <w:p w14:paraId="605C03DB" w14:textId="4055F35A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3</w:t>
            </w:r>
          </w:p>
        </w:tc>
        <w:tc>
          <w:tcPr>
            <w:tcW w:w="851" w:type="dxa"/>
          </w:tcPr>
          <w:p w14:paraId="450CE337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A759C16" w14:textId="77777777" w:rsidR="00CE6D54" w:rsidRPr="0029636B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числення з числовими даними електронної таблиці</w:t>
            </w:r>
          </w:p>
        </w:tc>
        <w:tc>
          <w:tcPr>
            <w:tcW w:w="2408" w:type="dxa"/>
          </w:tcPr>
          <w:p w14:paraId="2CF1A912" w14:textId="7B69B4C4" w:rsidR="00CE6D54" w:rsidRPr="00FA0E43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8</w:t>
            </w:r>
          </w:p>
        </w:tc>
      </w:tr>
      <w:tr w:rsidR="00CE6D54" w14:paraId="3D7E4206" w14:textId="77777777" w:rsidTr="001055E2">
        <w:tc>
          <w:tcPr>
            <w:tcW w:w="704" w:type="dxa"/>
          </w:tcPr>
          <w:p w14:paraId="08E68998" w14:textId="3C658C4D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4</w:t>
            </w:r>
          </w:p>
        </w:tc>
        <w:tc>
          <w:tcPr>
            <w:tcW w:w="851" w:type="dxa"/>
          </w:tcPr>
          <w:p w14:paraId="0F394E75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483A7DC" w14:textId="72CBB21F" w:rsidR="00CE6D54" w:rsidRPr="00437762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Діаграми та їхні типи</w:t>
            </w: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будова діаграм</w:t>
            </w:r>
          </w:p>
        </w:tc>
        <w:tc>
          <w:tcPr>
            <w:tcW w:w="2408" w:type="dxa"/>
          </w:tcPr>
          <w:p w14:paraId="69CB7617" w14:textId="77777777" w:rsidR="00CE6D54" w:rsidRPr="00FA0E43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54E89F4C" w14:textId="77777777" w:rsidTr="001055E2">
        <w:tc>
          <w:tcPr>
            <w:tcW w:w="704" w:type="dxa"/>
          </w:tcPr>
          <w:p w14:paraId="572E783F" w14:textId="1EC44030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5</w:t>
            </w:r>
          </w:p>
        </w:tc>
        <w:tc>
          <w:tcPr>
            <w:tcW w:w="851" w:type="dxa"/>
          </w:tcPr>
          <w:p w14:paraId="2CC7DF0E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AC4F195" w14:textId="77777777" w:rsidR="00CE6D54" w:rsidRPr="0029636B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36B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і та їхні види</w:t>
            </w:r>
          </w:p>
        </w:tc>
        <w:tc>
          <w:tcPr>
            <w:tcW w:w="2408" w:type="dxa"/>
          </w:tcPr>
          <w:p w14:paraId="40749E45" w14:textId="2148C7D4" w:rsidR="00CE6D54" w:rsidRPr="00FA0E43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5C35B932" w14:textId="77777777" w:rsidTr="001055E2">
        <w:tc>
          <w:tcPr>
            <w:tcW w:w="704" w:type="dxa"/>
          </w:tcPr>
          <w:p w14:paraId="7B340577" w14:textId="69DF3F96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6</w:t>
            </w:r>
          </w:p>
        </w:tc>
        <w:tc>
          <w:tcPr>
            <w:tcW w:w="851" w:type="dxa"/>
          </w:tcPr>
          <w:p w14:paraId="15C2A4CA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673884EA" w14:textId="77777777" w:rsidR="00CE6D54" w:rsidRPr="0029636B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E33">
              <w:rPr>
                <w:rFonts w:ascii="Times New Roman" w:eastAsia="Times New Roman" w:hAnsi="Times New Roman" w:cs="Times New Roman"/>
                <w:sz w:val="28"/>
                <w:szCs w:val="28"/>
              </w:rPr>
              <w:t>Етапи створення моделі</w:t>
            </w:r>
          </w:p>
        </w:tc>
        <w:tc>
          <w:tcPr>
            <w:tcW w:w="2408" w:type="dxa"/>
          </w:tcPr>
          <w:p w14:paraId="7E4FF34C" w14:textId="6D11E8D1" w:rsidR="00CE6D54" w:rsidRPr="00FA0E43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Тематичне оцінювання </w:t>
            </w: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</w:t>
            </w:r>
          </w:p>
        </w:tc>
      </w:tr>
      <w:tr w:rsidR="00CE6D54" w14:paraId="612EDCF9" w14:textId="77777777" w:rsidTr="001055E2">
        <w:tc>
          <w:tcPr>
            <w:tcW w:w="704" w:type="dxa"/>
          </w:tcPr>
          <w:p w14:paraId="140EA67B" w14:textId="349748A4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7</w:t>
            </w:r>
          </w:p>
        </w:tc>
        <w:tc>
          <w:tcPr>
            <w:tcW w:w="851" w:type="dxa"/>
          </w:tcPr>
          <w:p w14:paraId="11158511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019EA27D" w14:textId="0BCB7233" w:rsidR="00CE6D54" w:rsidRPr="0080585B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DD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тя про об’єкт у програмуван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FB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ії та їх реалізація в середовищі </w:t>
            </w:r>
            <w:r w:rsidRPr="00FB0156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кретч</w:t>
            </w:r>
          </w:p>
        </w:tc>
        <w:tc>
          <w:tcPr>
            <w:tcW w:w="2408" w:type="dxa"/>
          </w:tcPr>
          <w:p w14:paraId="3DCC4990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1FF0F5C8" w14:textId="77777777" w:rsidTr="001055E2">
        <w:tc>
          <w:tcPr>
            <w:tcW w:w="704" w:type="dxa"/>
          </w:tcPr>
          <w:p w14:paraId="19A1AFEA" w14:textId="2ACA8BAE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8</w:t>
            </w:r>
          </w:p>
        </w:tc>
        <w:tc>
          <w:tcPr>
            <w:tcW w:w="851" w:type="dxa"/>
          </w:tcPr>
          <w:p w14:paraId="6AE65F33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2DF1466" w14:textId="77777777" w:rsidR="00CE6D54" w:rsidRPr="00FB0156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іна </w:t>
            </w:r>
            <w:r w:rsidRPr="00FB01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ь властивостей об’єкта в програмі</w:t>
            </w:r>
          </w:p>
        </w:tc>
        <w:tc>
          <w:tcPr>
            <w:tcW w:w="2408" w:type="dxa"/>
          </w:tcPr>
          <w:p w14:paraId="631E640B" w14:textId="631D9C60" w:rsid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15D67286" w14:textId="77777777" w:rsidTr="001055E2">
        <w:tc>
          <w:tcPr>
            <w:tcW w:w="704" w:type="dxa"/>
          </w:tcPr>
          <w:p w14:paraId="7A11AFD4" w14:textId="375D4C5B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29</w:t>
            </w:r>
          </w:p>
        </w:tc>
        <w:tc>
          <w:tcPr>
            <w:tcW w:w="851" w:type="dxa"/>
          </w:tcPr>
          <w:p w14:paraId="13933E5F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2CC7AC9" w14:textId="77777777" w:rsidR="00CE6D54" w:rsidRPr="00FB0156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ені розгалуження</w:t>
            </w:r>
          </w:p>
        </w:tc>
        <w:tc>
          <w:tcPr>
            <w:tcW w:w="2408" w:type="dxa"/>
          </w:tcPr>
          <w:p w14:paraId="498F344E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448A2950" w14:textId="77777777" w:rsidTr="001055E2">
        <w:tc>
          <w:tcPr>
            <w:tcW w:w="704" w:type="dxa"/>
          </w:tcPr>
          <w:p w14:paraId="5EF43E84" w14:textId="1147171A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0</w:t>
            </w:r>
          </w:p>
        </w:tc>
        <w:tc>
          <w:tcPr>
            <w:tcW w:w="851" w:type="dxa"/>
          </w:tcPr>
          <w:p w14:paraId="5B0F44DD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73D1B63D" w14:textId="77777777" w:rsidR="00CE6D54" w:rsidRPr="008D0D40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D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кладені повторення</w:t>
            </w:r>
          </w:p>
        </w:tc>
        <w:tc>
          <w:tcPr>
            <w:tcW w:w="2408" w:type="dxa"/>
          </w:tcPr>
          <w:p w14:paraId="4F4927D6" w14:textId="14E71D8C" w:rsidR="00CE6D54" w:rsidRPr="00FA0E43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9</w:t>
            </w:r>
          </w:p>
        </w:tc>
      </w:tr>
      <w:tr w:rsidR="00CE6D54" w14:paraId="1BEB9F8F" w14:textId="77777777" w:rsidTr="001055E2">
        <w:tc>
          <w:tcPr>
            <w:tcW w:w="704" w:type="dxa"/>
          </w:tcPr>
          <w:p w14:paraId="035FC379" w14:textId="6F4E0454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1</w:t>
            </w:r>
          </w:p>
        </w:tc>
        <w:tc>
          <w:tcPr>
            <w:tcW w:w="851" w:type="dxa"/>
          </w:tcPr>
          <w:p w14:paraId="0BDAB188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5FD96733" w14:textId="77777777" w:rsidR="00CE6D54" w:rsidRPr="00437762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CCA">
              <w:rPr>
                <w:rFonts w:ascii="Times New Roman" w:eastAsia="Times New Roman" w:hAnsi="Times New Roman" w:cs="Times New Roman"/>
                <w:sz w:val="28"/>
                <w:szCs w:val="28"/>
              </w:rPr>
              <w:t>Поділ задач на підзадачі</w:t>
            </w:r>
          </w:p>
        </w:tc>
        <w:tc>
          <w:tcPr>
            <w:tcW w:w="2408" w:type="dxa"/>
          </w:tcPr>
          <w:p w14:paraId="32590398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7F5954FA" w14:textId="77777777" w:rsidTr="001055E2">
        <w:tc>
          <w:tcPr>
            <w:tcW w:w="704" w:type="dxa"/>
          </w:tcPr>
          <w:p w14:paraId="47ADBF34" w14:textId="1F08FA16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2</w:t>
            </w:r>
          </w:p>
        </w:tc>
        <w:tc>
          <w:tcPr>
            <w:tcW w:w="851" w:type="dxa"/>
          </w:tcPr>
          <w:p w14:paraId="6F8D05C7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1023A5F9" w14:textId="77777777" w:rsidR="00CE6D54" w:rsidRPr="00665CCA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уємо роботів</w:t>
            </w:r>
          </w:p>
        </w:tc>
        <w:tc>
          <w:tcPr>
            <w:tcW w:w="2408" w:type="dxa"/>
          </w:tcPr>
          <w:p w14:paraId="42A2EC8A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7322627C" w14:textId="77777777" w:rsidTr="001055E2">
        <w:tc>
          <w:tcPr>
            <w:tcW w:w="704" w:type="dxa"/>
          </w:tcPr>
          <w:p w14:paraId="211DFBC6" w14:textId="366EE34D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3</w:t>
            </w:r>
          </w:p>
        </w:tc>
        <w:tc>
          <w:tcPr>
            <w:tcW w:w="851" w:type="dxa"/>
          </w:tcPr>
          <w:p w14:paraId="1650A5A3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EEF155D" w14:textId="77777777" w:rsidR="00CE6D54" w:rsidRPr="00203B3E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подій у програмуванні роботів</w:t>
            </w:r>
          </w:p>
        </w:tc>
        <w:tc>
          <w:tcPr>
            <w:tcW w:w="2408" w:type="dxa"/>
          </w:tcPr>
          <w:p w14:paraId="25135EA3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</w:tr>
      <w:tr w:rsidR="00CE6D54" w14:paraId="0CCEA95D" w14:textId="77777777" w:rsidTr="001055E2">
        <w:tc>
          <w:tcPr>
            <w:tcW w:w="704" w:type="dxa"/>
          </w:tcPr>
          <w:p w14:paraId="092935FF" w14:textId="43E48A6A" w:rsidR="00CE6D54" w:rsidRPr="003469DF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4</w:t>
            </w:r>
          </w:p>
        </w:tc>
        <w:tc>
          <w:tcPr>
            <w:tcW w:w="851" w:type="dxa"/>
          </w:tcPr>
          <w:p w14:paraId="0D09305C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34910028" w14:textId="77777777" w:rsidR="00CE6D54" w:rsidRPr="00203B3E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ання проєктів на платформі </w:t>
            </w:r>
            <w:r w:rsidRPr="00203B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3B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icro:Bit</w:t>
            </w:r>
          </w:p>
        </w:tc>
        <w:tc>
          <w:tcPr>
            <w:tcW w:w="2408" w:type="dxa"/>
          </w:tcPr>
          <w:p w14:paraId="39BFC3FE" w14:textId="7F128F42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  <w:r w:rsidRPr="00FA0E43"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 xml:space="preserve">Практична робота </w:t>
            </w: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10</w:t>
            </w:r>
          </w:p>
        </w:tc>
      </w:tr>
      <w:tr w:rsidR="00CE6D54" w14:paraId="1DCCF45D" w14:textId="77777777" w:rsidTr="001055E2">
        <w:tc>
          <w:tcPr>
            <w:tcW w:w="704" w:type="dxa"/>
          </w:tcPr>
          <w:p w14:paraId="6DBC2D77" w14:textId="2B33796F" w:rsid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35</w:t>
            </w:r>
          </w:p>
        </w:tc>
        <w:tc>
          <w:tcPr>
            <w:tcW w:w="851" w:type="dxa"/>
          </w:tcPr>
          <w:p w14:paraId="67291E79" w14:textId="77777777" w:rsid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3"/>
                <w:szCs w:val="23"/>
                <w:lang w:eastAsia="uk-UA"/>
              </w:rPr>
            </w:pPr>
          </w:p>
        </w:tc>
        <w:tc>
          <w:tcPr>
            <w:tcW w:w="5666" w:type="dxa"/>
          </w:tcPr>
          <w:p w14:paraId="2F82E5B2" w14:textId="275267CE" w:rsidR="00CE6D54" w:rsidRPr="0080585B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58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Урок узагальнення та систематизації</w:t>
            </w:r>
          </w:p>
        </w:tc>
        <w:tc>
          <w:tcPr>
            <w:tcW w:w="2408" w:type="dxa"/>
          </w:tcPr>
          <w:p w14:paraId="4BB29A0E" w14:textId="3416ECBD" w:rsidR="00CE6D54" w:rsidRPr="00FA0E43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</w:pPr>
            <w:r>
              <w:rPr>
                <w:rFonts w:ascii="inherit" w:eastAsia="Times New Roman" w:hAnsi="inherit" w:cs="Segoe UI Historic"/>
                <w:color w:val="050505"/>
                <w:sz w:val="23"/>
                <w:szCs w:val="23"/>
                <w:lang w:eastAsia="uk-UA"/>
              </w:rPr>
              <w:t>Тематичне оцінювання 4</w:t>
            </w:r>
          </w:p>
        </w:tc>
      </w:tr>
    </w:tbl>
    <w:p w14:paraId="5219CEC4" w14:textId="77777777" w:rsidR="003469DF" w:rsidRDefault="003469DF" w:rsidP="003469DF">
      <w:pPr>
        <w:spacing w:after="0"/>
      </w:pPr>
    </w:p>
    <w:p w14:paraId="66A78A0A" w14:textId="77777777" w:rsidR="00CE6D54" w:rsidRDefault="00CE6D54" w:rsidP="00CE6D5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  <w:t>Тематичне планування</w:t>
      </w:r>
    </w:p>
    <w:p w14:paraId="44678A26" w14:textId="7DFEB031" w:rsidR="00CE6D54" w:rsidRDefault="00CE6D54" w:rsidP="00CE6D54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</w:pPr>
      <w:r>
        <w:rPr>
          <w:rFonts w:ascii="inherit" w:eastAsia="Times New Roman" w:hAnsi="inherit" w:cs="Segoe UI Historic"/>
          <w:b/>
          <w:bCs/>
          <w:color w:val="050505"/>
          <w:sz w:val="23"/>
          <w:szCs w:val="23"/>
          <w:lang w:eastAsia="uk-UA"/>
        </w:rPr>
        <w:t>70 год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5666"/>
        <w:gridCol w:w="2408"/>
      </w:tblGrid>
      <w:tr w:rsidR="00CE6D54" w:rsidRPr="00CE6D54" w14:paraId="77D6408F" w14:textId="77777777" w:rsidTr="001055E2">
        <w:tc>
          <w:tcPr>
            <w:tcW w:w="704" w:type="dxa"/>
          </w:tcPr>
          <w:p w14:paraId="532BAD45" w14:textId="77777777" w:rsidR="00CE6D54" w:rsidRPr="00CE6D54" w:rsidRDefault="00CE6D54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  <w:t xml:space="preserve">№ </w:t>
            </w:r>
            <w:r w:rsidRPr="00CE6D54"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  <w:lastRenderedPageBreak/>
              <w:t>з\п</w:t>
            </w:r>
          </w:p>
        </w:tc>
        <w:tc>
          <w:tcPr>
            <w:tcW w:w="851" w:type="dxa"/>
          </w:tcPr>
          <w:p w14:paraId="4DA30542" w14:textId="77777777" w:rsidR="00CE6D54" w:rsidRPr="00CE6D54" w:rsidRDefault="00CE6D54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  <w:lastRenderedPageBreak/>
              <w:t>Дата</w:t>
            </w:r>
          </w:p>
        </w:tc>
        <w:tc>
          <w:tcPr>
            <w:tcW w:w="5666" w:type="dxa"/>
          </w:tcPr>
          <w:p w14:paraId="020DA2FA" w14:textId="77777777" w:rsidR="00CE6D54" w:rsidRPr="00CE6D54" w:rsidRDefault="00CE6D54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2408" w:type="dxa"/>
          </w:tcPr>
          <w:p w14:paraId="6031F6CF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  <w:t>Примітка</w:t>
            </w:r>
          </w:p>
        </w:tc>
      </w:tr>
      <w:tr w:rsidR="00CE6D54" w:rsidRPr="00CE6D54" w14:paraId="5640C809" w14:textId="77777777" w:rsidTr="001055E2">
        <w:tc>
          <w:tcPr>
            <w:tcW w:w="704" w:type="dxa"/>
          </w:tcPr>
          <w:p w14:paraId="7177AB3A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851" w:type="dxa"/>
          </w:tcPr>
          <w:p w14:paraId="16F0C4E3" w14:textId="77777777" w:rsidR="00CE6D54" w:rsidRPr="00CE6D54" w:rsidRDefault="00CE6D54" w:rsidP="001055E2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DBDF2D6" w14:textId="77777777" w:rsidR="00CE6D54" w:rsidRPr="00CE6D54" w:rsidRDefault="00CE6D54" w:rsidP="0010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і процеси</w:t>
            </w:r>
          </w:p>
        </w:tc>
        <w:tc>
          <w:tcPr>
            <w:tcW w:w="2408" w:type="dxa"/>
          </w:tcPr>
          <w:p w14:paraId="6B19C253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4816E378" w14:textId="77777777" w:rsidTr="001055E2">
        <w:tc>
          <w:tcPr>
            <w:tcW w:w="704" w:type="dxa"/>
          </w:tcPr>
          <w:p w14:paraId="0E46F20A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851" w:type="dxa"/>
          </w:tcPr>
          <w:p w14:paraId="52C02B45" w14:textId="77777777" w:rsidR="00CE6D54" w:rsidRPr="00CE6D54" w:rsidRDefault="00CE6D54" w:rsidP="001055E2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148D467" w14:textId="77777777" w:rsidR="00CE6D54" w:rsidRPr="00CE6D54" w:rsidRDefault="00CE6D54" w:rsidP="001055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Пристрої для здійснення інформаційних процесів</w:t>
            </w:r>
          </w:p>
        </w:tc>
        <w:tc>
          <w:tcPr>
            <w:tcW w:w="2408" w:type="dxa"/>
          </w:tcPr>
          <w:p w14:paraId="52094131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0BE5AD4" w14:textId="77777777" w:rsidTr="001055E2">
        <w:tc>
          <w:tcPr>
            <w:tcW w:w="704" w:type="dxa"/>
          </w:tcPr>
          <w:p w14:paraId="3121574C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51" w:type="dxa"/>
          </w:tcPr>
          <w:p w14:paraId="671EDD3E" w14:textId="77777777" w:rsidR="00CE6D54" w:rsidRPr="00CE6D54" w:rsidRDefault="00CE6D54" w:rsidP="001055E2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61A7D2D" w14:textId="77777777" w:rsidR="00CE6D54" w:rsidRPr="00CE6D54" w:rsidRDefault="00CE6D54" w:rsidP="001055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і системи</w:t>
            </w:r>
          </w:p>
        </w:tc>
        <w:tc>
          <w:tcPr>
            <w:tcW w:w="2408" w:type="dxa"/>
          </w:tcPr>
          <w:p w14:paraId="6140DF2B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6FD33397" w14:textId="77777777" w:rsidTr="001055E2">
        <w:tc>
          <w:tcPr>
            <w:tcW w:w="704" w:type="dxa"/>
          </w:tcPr>
          <w:p w14:paraId="71AF2133" w14:textId="77777777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51" w:type="dxa"/>
          </w:tcPr>
          <w:p w14:paraId="6699857B" w14:textId="77777777" w:rsidR="00CE6D54" w:rsidRPr="00CE6D54" w:rsidRDefault="00CE6D54" w:rsidP="001055E2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AA2A583" w14:textId="77777777" w:rsidR="00CE6D54" w:rsidRPr="00CE6D54" w:rsidRDefault="00CE6D54" w:rsidP="001055E2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Інформаційні технології</w:t>
            </w:r>
          </w:p>
        </w:tc>
        <w:tc>
          <w:tcPr>
            <w:tcW w:w="2408" w:type="dxa"/>
          </w:tcPr>
          <w:p w14:paraId="3CB466A9" w14:textId="7298C54D" w:rsidR="00CE6D54" w:rsidRPr="00CE6D54" w:rsidRDefault="00CE6D54" w:rsidP="001055E2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AD29E43" w14:textId="77777777" w:rsidTr="001055E2">
        <w:tc>
          <w:tcPr>
            <w:tcW w:w="704" w:type="dxa"/>
          </w:tcPr>
          <w:p w14:paraId="5C519275" w14:textId="512DCB3E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51" w:type="dxa"/>
          </w:tcPr>
          <w:p w14:paraId="406C85D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E5691AC" w14:textId="132E4EFC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Інструктаж з БЖД. 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>Практична робота 1</w:t>
            </w:r>
          </w:p>
        </w:tc>
        <w:tc>
          <w:tcPr>
            <w:tcW w:w="2408" w:type="dxa"/>
          </w:tcPr>
          <w:p w14:paraId="7A1F38CA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29734A19" w14:textId="77777777" w:rsidTr="001055E2">
        <w:tc>
          <w:tcPr>
            <w:tcW w:w="704" w:type="dxa"/>
          </w:tcPr>
          <w:p w14:paraId="146F0BAA" w14:textId="64DADA12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51" w:type="dxa"/>
          </w:tcPr>
          <w:p w14:paraId="031F2A2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DA04F17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Апаратна та програмна складова інформаційної системи</w:t>
            </w:r>
          </w:p>
        </w:tc>
        <w:tc>
          <w:tcPr>
            <w:tcW w:w="2408" w:type="dxa"/>
          </w:tcPr>
          <w:p w14:paraId="6A06FF0B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F4D5018" w14:textId="77777777" w:rsidTr="001055E2">
        <w:tc>
          <w:tcPr>
            <w:tcW w:w="704" w:type="dxa"/>
          </w:tcPr>
          <w:p w14:paraId="46EE79A6" w14:textId="3AECC87E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51" w:type="dxa"/>
          </w:tcPr>
          <w:p w14:paraId="45BDA39B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73A4408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Встановлення та видалення програм</w:t>
            </w:r>
          </w:p>
        </w:tc>
        <w:tc>
          <w:tcPr>
            <w:tcW w:w="2408" w:type="dxa"/>
          </w:tcPr>
          <w:p w14:paraId="3150AEC4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стування</w:t>
            </w:r>
          </w:p>
        </w:tc>
      </w:tr>
      <w:tr w:rsidR="00CE6D54" w:rsidRPr="00CE6D54" w14:paraId="6F79A7E5" w14:textId="77777777" w:rsidTr="001055E2">
        <w:tc>
          <w:tcPr>
            <w:tcW w:w="704" w:type="dxa"/>
          </w:tcPr>
          <w:p w14:paraId="5406A014" w14:textId="1638E8C9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851" w:type="dxa"/>
          </w:tcPr>
          <w:p w14:paraId="1D3806B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9677AF2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Оновлення апаратного та програмного забезпечення</w:t>
            </w:r>
          </w:p>
        </w:tc>
        <w:tc>
          <w:tcPr>
            <w:tcW w:w="2408" w:type="dxa"/>
          </w:tcPr>
          <w:p w14:paraId="10643609" w14:textId="00748A82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21ED29B" w14:textId="77777777" w:rsidTr="001055E2">
        <w:tc>
          <w:tcPr>
            <w:tcW w:w="704" w:type="dxa"/>
          </w:tcPr>
          <w:p w14:paraId="6D9D9065" w14:textId="20471A6C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51" w:type="dxa"/>
          </w:tcPr>
          <w:p w14:paraId="50B9754A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262E23C" w14:textId="06C9321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2</w:t>
            </w:r>
          </w:p>
          <w:p w14:paraId="75D588CC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8" w:type="dxa"/>
          </w:tcPr>
          <w:p w14:paraId="1BEDF00D" w14:textId="148792F2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22759687" w14:textId="77777777" w:rsidTr="001055E2">
        <w:tc>
          <w:tcPr>
            <w:tcW w:w="704" w:type="dxa"/>
          </w:tcPr>
          <w:p w14:paraId="781B76F9" w14:textId="62CD6BF0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51" w:type="dxa"/>
          </w:tcPr>
          <w:p w14:paraId="50B024F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0880BE7" w14:textId="4BA4A7E1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Урок узагальнення і систематизації</w:t>
            </w:r>
          </w:p>
        </w:tc>
        <w:tc>
          <w:tcPr>
            <w:tcW w:w="2408" w:type="dxa"/>
          </w:tcPr>
          <w:p w14:paraId="4E3D5869" w14:textId="301CFA9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матичне оцінювання 1</w:t>
            </w:r>
          </w:p>
        </w:tc>
      </w:tr>
      <w:tr w:rsidR="00CE6D54" w:rsidRPr="00CE6D54" w14:paraId="380D1D20" w14:textId="77777777" w:rsidTr="001055E2">
        <w:tc>
          <w:tcPr>
            <w:tcW w:w="704" w:type="dxa"/>
          </w:tcPr>
          <w:p w14:paraId="292AF7FA" w14:textId="5D7D5C2A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851" w:type="dxa"/>
          </w:tcPr>
          <w:p w14:paraId="7077E7F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30BE1A0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и інтернету</w:t>
            </w:r>
          </w:p>
        </w:tc>
        <w:tc>
          <w:tcPr>
            <w:tcW w:w="2408" w:type="dxa"/>
          </w:tcPr>
          <w:p w14:paraId="39DB95C3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218FEA41" w14:textId="77777777" w:rsidTr="001055E2">
        <w:tc>
          <w:tcPr>
            <w:tcW w:w="704" w:type="dxa"/>
          </w:tcPr>
          <w:p w14:paraId="6A2332CF" w14:textId="2D45AACC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851" w:type="dxa"/>
          </w:tcPr>
          <w:p w14:paraId="63611566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E7EE0F8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я та робота в сервісах</w:t>
            </w:r>
          </w:p>
        </w:tc>
        <w:tc>
          <w:tcPr>
            <w:tcW w:w="2408" w:type="dxa"/>
          </w:tcPr>
          <w:p w14:paraId="048947B0" w14:textId="59B6A26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698967C" w14:textId="77777777" w:rsidTr="001055E2">
        <w:tc>
          <w:tcPr>
            <w:tcW w:w="704" w:type="dxa"/>
          </w:tcPr>
          <w:p w14:paraId="05178D03" w14:textId="64B63165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851" w:type="dxa"/>
          </w:tcPr>
          <w:p w14:paraId="73896D46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7A3217AE" w14:textId="5595626D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3</w:t>
            </w:r>
          </w:p>
        </w:tc>
        <w:tc>
          <w:tcPr>
            <w:tcW w:w="2408" w:type="dxa"/>
          </w:tcPr>
          <w:p w14:paraId="6EC354C9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C11C018" w14:textId="77777777" w:rsidTr="001055E2">
        <w:tc>
          <w:tcPr>
            <w:tcW w:w="704" w:type="dxa"/>
          </w:tcPr>
          <w:p w14:paraId="291A85BF" w14:textId="334CF881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851" w:type="dxa"/>
          </w:tcPr>
          <w:p w14:paraId="7989CAD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636E3B5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й слід</w:t>
            </w:r>
          </w:p>
        </w:tc>
        <w:tc>
          <w:tcPr>
            <w:tcW w:w="2408" w:type="dxa"/>
          </w:tcPr>
          <w:p w14:paraId="72CA75AF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AD04055" w14:textId="77777777" w:rsidTr="001055E2">
        <w:tc>
          <w:tcPr>
            <w:tcW w:w="704" w:type="dxa"/>
          </w:tcPr>
          <w:p w14:paraId="30034CEF" w14:textId="2AE64CB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851" w:type="dxa"/>
          </w:tcPr>
          <w:p w14:paraId="09AB3C1A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92D6BAB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ходи з безпеки</w:t>
            </w:r>
          </w:p>
        </w:tc>
        <w:tc>
          <w:tcPr>
            <w:tcW w:w="2408" w:type="dxa"/>
          </w:tcPr>
          <w:p w14:paraId="2E8837C5" w14:textId="4268748E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092BA192" w14:textId="77777777" w:rsidTr="001055E2">
        <w:tc>
          <w:tcPr>
            <w:tcW w:w="704" w:type="dxa"/>
          </w:tcPr>
          <w:p w14:paraId="544CF8BD" w14:textId="60192EB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851" w:type="dxa"/>
          </w:tcPr>
          <w:p w14:paraId="27EF5BF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4A76BB2" w14:textId="008DDC90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4</w:t>
            </w:r>
          </w:p>
        </w:tc>
        <w:tc>
          <w:tcPr>
            <w:tcW w:w="2408" w:type="dxa"/>
          </w:tcPr>
          <w:p w14:paraId="45DB4D27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425113D8" w14:textId="77777777" w:rsidTr="001055E2">
        <w:tc>
          <w:tcPr>
            <w:tcW w:w="704" w:type="dxa"/>
          </w:tcPr>
          <w:p w14:paraId="6240C675" w14:textId="5D6C7C59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851" w:type="dxa"/>
          </w:tcPr>
          <w:p w14:paraId="6A0A5E9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ADB3912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и та судження</w:t>
            </w:r>
          </w:p>
        </w:tc>
        <w:tc>
          <w:tcPr>
            <w:tcW w:w="2408" w:type="dxa"/>
          </w:tcPr>
          <w:p w14:paraId="37293132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DDC195A" w14:textId="77777777" w:rsidTr="001055E2">
        <w:tc>
          <w:tcPr>
            <w:tcW w:w="704" w:type="dxa"/>
          </w:tcPr>
          <w:p w14:paraId="3B7326A7" w14:textId="25EB5A5E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851" w:type="dxa"/>
          </w:tcPr>
          <w:p w14:paraId="4B9E9EB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F3AFE30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тичне оцінювання інформації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рнет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</w:p>
        </w:tc>
        <w:tc>
          <w:tcPr>
            <w:tcW w:w="2408" w:type="dxa"/>
          </w:tcPr>
          <w:p w14:paraId="35364404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стування</w:t>
            </w:r>
          </w:p>
        </w:tc>
      </w:tr>
      <w:tr w:rsidR="00CE6D54" w:rsidRPr="00CE6D54" w14:paraId="22FB36BC" w14:textId="77777777" w:rsidTr="001055E2">
        <w:tc>
          <w:tcPr>
            <w:tcW w:w="704" w:type="dxa"/>
          </w:tcPr>
          <w:p w14:paraId="7FC591F8" w14:textId="706D0155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851" w:type="dxa"/>
          </w:tcPr>
          <w:p w14:paraId="597DD619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B8B526D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унікація за допомогою мережі</w:t>
            </w:r>
          </w:p>
        </w:tc>
        <w:tc>
          <w:tcPr>
            <w:tcW w:w="2408" w:type="dxa"/>
          </w:tcPr>
          <w:p w14:paraId="3AE5F52B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6849B61" w14:textId="77777777" w:rsidTr="001055E2">
        <w:tc>
          <w:tcPr>
            <w:tcW w:w="704" w:type="dxa"/>
          </w:tcPr>
          <w:p w14:paraId="1A6F820C" w14:textId="20D90FF8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851" w:type="dxa"/>
          </w:tcPr>
          <w:p w14:paraId="42DCBF3B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9A10F1B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пека в  соціальних мережах</w:t>
            </w:r>
          </w:p>
        </w:tc>
        <w:tc>
          <w:tcPr>
            <w:tcW w:w="2408" w:type="dxa"/>
          </w:tcPr>
          <w:p w14:paraId="22CD3C07" w14:textId="4E273A06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E60A5E4" w14:textId="77777777" w:rsidTr="001055E2">
        <w:tc>
          <w:tcPr>
            <w:tcW w:w="704" w:type="dxa"/>
          </w:tcPr>
          <w:p w14:paraId="17C23C55" w14:textId="273F8C08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851" w:type="dxa"/>
          </w:tcPr>
          <w:p w14:paraId="11914FC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EADBF3D" w14:textId="53C912CB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5</w:t>
            </w:r>
          </w:p>
        </w:tc>
        <w:tc>
          <w:tcPr>
            <w:tcW w:w="2408" w:type="dxa"/>
          </w:tcPr>
          <w:p w14:paraId="3A8E4101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72ED575" w14:textId="77777777" w:rsidTr="001055E2">
        <w:tc>
          <w:tcPr>
            <w:tcW w:w="704" w:type="dxa"/>
          </w:tcPr>
          <w:p w14:paraId="1849B2FB" w14:textId="4BEBD66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851" w:type="dxa"/>
          </w:tcPr>
          <w:p w14:paraId="5E63F96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C631944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тя про хмарні технології</w:t>
            </w:r>
          </w:p>
        </w:tc>
        <w:tc>
          <w:tcPr>
            <w:tcW w:w="2408" w:type="dxa"/>
          </w:tcPr>
          <w:p w14:paraId="40CD186D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246280A" w14:textId="77777777" w:rsidTr="001055E2">
        <w:tc>
          <w:tcPr>
            <w:tcW w:w="704" w:type="dxa"/>
          </w:tcPr>
          <w:p w14:paraId="7ABFA465" w14:textId="318C78BF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851" w:type="dxa"/>
          </w:tcPr>
          <w:p w14:paraId="2512AE0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8AC1033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. Урок узагальнення та систематизації</w:t>
            </w:r>
          </w:p>
        </w:tc>
        <w:tc>
          <w:tcPr>
            <w:tcW w:w="2408" w:type="dxa"/>
          </w:tcPr>
          <w:p w14:paraId="5BF64872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матичне оцінювання 2</w:t>
            </w:r>
          </w:p>
        </w:tc>
      </w:tr>
      <w:tr w:rsidR="00CE6D54" w:rsidRPr="00CE6D54" w14:paraId="69FBC339" w14:textId="77777777" w:rsidTr="001055E2">
        <w:tc>
          <w:tcPr>
            <w:tcW w:w="704" w:type="dxa"/>
          </w:tcPr>
          <w:p w14:paraId="287ACD51" w14:textId="7500F6A0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851" w:type="dxa"/>
          </w:tcPr>
          <w:p w14:paraId="0A23736C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D0FA54B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не забезпечення для створення та відтворення простих аудіо- та відеоданих</w:t>
            </w:r>
          </w:p>
        </w:tc>
        <w:tc>
          <w:tcPr>
            <w:tcW w:w="2408" w:type="dxa"/>
          </w:tcPr>
          <w:p w14:paraId="2C44E46C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5FB68DF" w14:textId="77777777" w:rsidTr="001055E2">
        <w:tc>
          <w:tcPr>
            <w:tcW w:w="704" w:type="dxa"/>
          </w:tcPr>
          <w:p w14:paraId="7A7D4030" w14:textId="41023DA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851" w:type="dxa"/>
          </w:tcPr>
          <w:p w14:paraId="3214738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5A04F04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Додавання звуку та відео у презентацію</w:t>
            </w:r>
          </w:p>
        </w:tc>
        <w:tc>
          <w:tcPr>
            <w:tcW w:w="2408" w:type="dxa"/>
          </w:tcPr>
          <w:p w14:paraId="020431E9" w14:textId="5FC1321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25AB4C1" w14:textId="77777777" w:rsidTr="001055E2">
        <w:tc>
          <w:tcPr>
            <w:tcW w:w="704" w:type="dxa"/>
          </w:tcPr>
          <w:p w14:paraId="16D93E14" w14:textId="7FAC2E76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851" w:type="dxa"/>
          </w:tcPr>
          <w:p w14:paraId="272F4F7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D079B82" w14:textId="4E1BB9FB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6</w:t>
            </w:r>
          </w:p>
        </w:tc>
        <w:tc>
          <w:tcPr>
            <w:tcW w:w="2408" w:type="dxa"/>
          </w:tcPr>
          <w:p w14:paraId="07E5B4EE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63AF8C09" w14:textId="77777777" w:rsidTr="001055E2">
        <w:tc>
          <w:tcPr>
            <w:tcW w:w="704" w:type="dxa"/>
          </w:tcPr>
          <w:p w14:paraId="48F319D1" w14:textId="0B7F5DF4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851" w:type="dxa"/>
          </w:tcPr>
          <w:p w14:paraId="31323993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6ED77D4A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 про мову розмітки тексту</w:t>
            </w:r>
          </w:p>
        </w:tc>
        <w:tc>
          <w:tcPr>
            <w:tcW w:w="2408" w:type="dxa"/>
          </w:tcPr>
          <w:p w14:paraId="5BEE6542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2AFEF615" w14:textId="77777777" w:rsidTr="001055E2">
        <w:tc>
          <w:tcPr>
            <w:tcW w:w="704" w:type="dxa"/>
          </w:tcPr>
          <w:p w14:paraId="609C2729" w14:textId="30442180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851" w:type="dxa"/>
          </w:tcPr>
          <w:p w14:paraId="61972D5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7FB2DCC2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простих вебресурсів.</w:t>
            </w:r>
          </w:p>
        </w:tc>
        <w:tc>
          <w:tcPr>
            <w:tcW w:w="2408" w:type="dxa"/>
          </w:tcPr>
          <w:p w14:paraId="0BCBF83D" w14:textId="5425B7DA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2692B607" w14:textId="77777777" w:rsidTr="001055E2">
        <w:tc>
          <w:tcPr>
            <w:tcW w:w="704" w:type="dxa"/>
          </w:tcPr>
          <w:p w14:paraId="7AE93771" w14:textId="40C5E665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851" w:type="dxa"/>
          </w:tcPr>
          <w:p w14:paraId="6000F45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FAB9FFA" w14:textId="362FFE01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7</w:t>
            </w:r>
          </w:p>
        </w:tc>
        <w:tc>
          <w:tcPr>
            <w:tcW w:w="2408" w:type="dxa"/>
          </w:tcPr>
          <w:p w14:paraId="16250DE5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97FFCDC" w14:textId="77777777" w:rsidTr="001055E2">
        <w:tc>
          <w:tcPr>
            <w:tcW w:w="704" w:type="dxa"/>
          </w:tcPr>
          <w:p w14:paraId="123346C5" w14:textId="032481B1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851" w:type="dxa"/>
          </w:tcPr>
          <w:p w14:paraId="542E9D73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B5B3339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ікація інформації в інтернеті </w:t>
            </w:r>
          </w:p>
        </w:tc>
        <w:tc>
          <w:tcPr>
            <w:tcW w:w="2408" w:type="dxa"/>
          </w:tcPr>
          <w:p w14:paraId="14C8E182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8FF846B" w14:textId="77777777" w:rsidTr="001055E2">
        <w:tc>
          <w:tcPr>
            <w:tcW w:w="704" w:type="dxa"/>
          </w:tcPr>
          <w:p w14:paraId="3E146C73" w14:textId="2A90245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851" w:type="dxa"/>
          </w:tcPr>
          <w:p w14:paraId="30913A3D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E74146B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рення цифрових історій</w:t>
            </w:r>
          </w:p>
        </w:tc>
        <w:tc>
          <w:tcPr>
            <w:tcW w:w="2408" w:type="dxa"/>
          </w:tcPr>
          <w:p w14:paraId="56403A0A" w14:textId="76941FF0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4584DAE" w14:textId="77777777" w:rsidTr="001055E2">
        <w:tc>
          <w:tcPr>
            <w:tcW w:w="704" w:type="dxa"/>
          </w:tcPr>
          <w:p w14:paraId="4CBF0DA0" w14:textId="6A270F18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lastRenderedPageBreak/>
              <w:t>32</w:t>
            </w:r>
          </w:p>
        </w:tc>
        <w:tc>
          <w:tcPr>
            <w:tcW w:w="851" w:type="dxa"/>
          </w:tcPr>
          <w:p w14:paraId="587AA218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73A94CEE" w14:textId="5EDAC81A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8</w:t>
            </w:r>
          </w:p>
        </w:tc>
        <w:tc>
          <w:tcPr>
            <w:tcW w:w="2408" w:type="dxa"/>
          </w:tcPr>
          <w:p w14:paraId="40F93AFA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89511F6" w14:textId="77777777" w:rsidTr="001055E2">
        <w:tc>
          <w:tcPr>
            <w:tcW w:w="704" w:type="dxa"/>
          </w:tcPr>
          <w:p w14:paraId="7D88078F" w14:textId="777AF7EA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851" w:type="dxa"/>
          </w:tcPr>
          <w:p w14:paraId="6697018B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A23106E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тя блогу</w:t>
            </w:r>
          </w:p>
        </w:tc>
        <w:tc>
          <w:tcPr>
            <w:tcW w:w="2408" w:type="dxa"/>
          </w:tcPr>
          <w:p w14:paraId="3E3A2B1F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стування</w:t>
            </w:r>
          </w:p>
        </w:tc>
      </w:tr>
      <w:tr w:rsidR="00CE6D54" w:rsidRPr="00CE6D54" w14:paraId="2079943C" w14:textId="77777777" w:rsidTr="001055E2">
        <w:tc>
          <w:tcPr>
            <w:tcW w:w="704" w:type="dxa"/>
          </w:tcPr>
          <w:p w14:paraId="69DEF211" w14:textId="4385B0F0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851" w:type="dxa"/>
          </w:tcPr>
          <w:p w14:paraId="28F95F01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1BE6144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 створювати блог</w:t>
            </w:r>
          </w:p>
        </w:tc>
        <w:tc>
          <w:tcPr>
            <w:tcW w:w="2408" w:type="dxa"/>
          </w:tcPr>
          <w:p w14:paraId="7FA60E25" w14:textId="17F2BD48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br/>
            </w:r>
          </w:p>
        </w:tc>
      </w:tr>
      <w:tr w:rsidR="00CE6D54" w:rsidRPr="00CE6D54" w14:paraId="0673879A" w14:textId="77777777" w:rsidTr="001055E2">
        <w:tc>
          <w:tcPr>
            <w:tcW w:w="704" w:type="dxa"/>
          </w:tcPr>
          <w:p w14:paraId="33D32813" w14:textId="7AE1B46F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851" w:type="dxa"/>
          </w:tcPr>
          <w:p w14:paraId="46B53D10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1F478B0" w14:textId="09460DD4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9</w:t>
            </w:r>
          </w:p>
        </w:tc>
        <w:tc>
          <w:tcPr>
            <w:tcW w:w="2408" w:type="dxa"/>
          </w:tcPr>
          <w:p w14:paraId="0AC6C4AB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A60EFF0" w14:textId="77777777" w:rsidTr="001055E2">
        <w:tc>
          <w:tcPr>
            <w:tcW w:w="704" w:type="dxa"/>
          </w:tcPr>
          <w:p w14:paraId="733896D6" w14:textId="3FD410F1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851" w:type="dxa"/>
          </w:tcPr>
          <w:p w14:paraId="5CFF962A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4309E00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загальнення та систематизації</w:t>
            </w:r>
          </w:p>
        </w:tc>
        <w:tc>
          <w:tcPr>
            <w:tcW w:w="2408" w:type="dxa"/>
          </w:tcPr>
          <w:p w14:paraId="682A508C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матичне оцінювання 3</w:t>
            </w:r>
          </w:p>
        </w:tc>
      </w:tr>
      <w:tr w:rsidR="00CE6D54" w:rsidRPr="00CE6D54" w14:paraId="619E1680" w14:textId="77777777" w:rsidTr="001055E2">
        <w:tc>
          <w:tcPr>
            <w:tcW w:w="704" w:type="dxa"/>
          </w:tcPr>
          <w:p w14:paraId="33E1A54D" w14:textId="459AC8E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851" w:type="dxa"/>
          </w:tcPr>
          <w:p w14:paraId="728F5003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7EFD8982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нфографіка </w:t>
            </w:r>
          </w:p>
        </w:tc>
        <w:tc>
          <w:tcPr>
            <w:tcW w:w="2408" w:type="dxa"/>
          </w:tcPr>
          <w:p w14:paraId="5F913B55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D64EB77" w14:textId="77777777" w:rsidTr="001055E2">
        <w:tc>
          <w:tcPr>
            <w:tcW w:w="704" w:type="dxa"/>
          </w:tcPr>
          <w:p w14:paraId="08D2188D" w14:textId="5E199669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851" w:type="dxa"/>
          </w:tcPr>
          <w:p w14:paraId="7F0489D9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6C29459C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и</w:t>
            </w:r>
          </w:p>
        </w:tc>
        <w:tc>
          <w:tcPr>
            <w:tcW w:w="2408" w:type="dxa"/>
          </w:tcPr>
          <w:p w14:paraId="06607493" w14:textId="216882E4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9BC8B78" w14:textId="77777777" w:rsidTr="001055E2">
        <w:tc>
          <w:tcPr>
            <w:tcW w:w="704" w:type="dxa"/>
          </w:tcPr>
          <w:p w14:paraId="6074B768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78ACFD6D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F8326FA" w14:textId="41721B14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0</w:t>
            </w:r>
          </w:p>
        </w:tc>
        <w:tc>
          <w:tcPr>
            <w:tcW w:w="2408" w:type="dxa"/>
          </w:tcPr>
          <w:p w14:paraId="057AF959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68756F96" w14:textId="77777777" w:rsidTr="001055E2">
        <w:tc>
          <w:tcPr>
            <w:tcW w:w="704" w:type="dxa"/>
          </w:tcPr>
          <w:p w14:paraId="63AA19AE" w14:textId="22BB8EEE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851" w:type="dxa"/>
          </w:tcPr>
          <w:p w14:paraId="0FA8262B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0CD000F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з таблицями в середовищі текстово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ор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8" w:type="dxa"/>
          </w:tcPr>
          <w:p w14:paraId="13882162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0DCB128" w14:textId="77777777" w:rsidTr="001055E2">
        <w:tc>
          <w:tcPr>
            <w:tcW w:w="704" w:type="dxa"/>
          </w:tcPr>
          <w:p w14:paraId="7C46B62A" w14:textId="10670C4B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851" w:type="dxa"/>
          </w:tcPr>
          <w:p w14:paraId="3FC75FF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EB895F6" w14:textId="77777777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а з таблицями в середовищі редактор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ій</w:t>
            </w:r>
          </w:p>
        </w:tc>
        <w:tc>
          <w:tcPr>
            <w:tcW w:w="2408" w:type="dxa"/>
          </w:tcPr>
          <w:p w14:paraId="6A5DF068" w14:textId="45A1E8DC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72D60A1" w14:textId="77777777" w:rsidTr="001055E2">
        <w:tc>
          <w:tcPr>
            <w:tcW w:w="704" w:type="dxa"/>
          </w:tcPr>
          <w:p w14:paraId="07A168C2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</w:tcPr>
          <w:p w14:paraId="563C8DA7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6C131BD4" w14:textId="6F6F27FF" w:rsidR="00CE6D54" w:rsidRPr="00CE6D54" w:rsidRDefault="00CE6D54" w:rsidP="00CE6D54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1</w:t>
            </w:r>
          </w:p>
        </w:tc>
        <w:tc>
          <w:tcPr>
            <w:tcW w:w="2408" w:type="dxa"/>
          </w:tcPr>
          <w:p w14:paraId="341F7DE4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295FA750" w14:textId="77777777" w:rsidTr="001055E2">
        <w:tc>
          <w:tcPr>
            <w:tcW w:w="704" w:type="dxa"/>
          </w:tcPr>
          <w:p w14:paraId="1D850A2C" w14:textId="77B1E73F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851" w:type="dxa"/>
          </w:tcPr>
          <w:p w14:paraId="13E40E2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EFEE128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чні процесори, їхнє призначення </w:t>
            </w:r>
          </w:p>
        </w:tc>
        <w:tc>
          <w:tcPr>
            <w:tcW w:w="2408" w:type="dxa"/>
          </w:tcPr>
          <w:p w14:paraId="031074DB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0B8039BE" w14:textId="77777777" w:rsidTr="001055E2">
        <w:tc>
          <w:tcPr>
            <w:tcW w:w="704" w:type="dxa"/>
          </w:tcPr>
          <w:p w14:paraId="55A272EB" w14:textId="7F014A54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851" w:type="dxa"/>
          </w:tcPr>
          <w:p w14:paraId="541F7D75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71CD468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гування електронних таблиць</w:t>
            </w:r>
          </w:p>
        </w:tc>
        <w:tc>
          <w:tcPr>
            <w:tcW w:w="2408" w:type="dxa"/>
          </w:tcPr>
          <w:p w14:paraId="080D90FF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стування</w:t>
            </w:r>
          </w:p>
        </w:tc>
      </w:tr>
      <w:tr w:rsidR="00CE6D54" w:rsidRPr="00CE6D54" w14:paraId="2075BF79" w14:textId="77777777" w:rsidTr="001055E2">
        <w:tc>
          <w:tcPr>
            <w:tcW w:w="704" w:type="dxa"/>
          </w:tcPr>
          <w:p w14:paraId="5133DCDA" w14:textId="6F8D6ED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851" w:type="dxa"/>
          </w:tcPr>
          <w:p w14:paraId="4DAC8531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6E7E7526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ування електронної таблиці</w:t>
            </w:r>
          </w:p>
        </w:tc>
        <w:tc>
          <w:tcPr>
            <w:tcW w:w="2408" w:type="dxa"/>
          </w:tcPr>
          <w:p w14:paraId="04613688" w14:textId="5BA7F4FC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047232F7" w14:textId="77777777" w:rsidTr="001055E2">
        <w:tc>
          <w:tcPr>
            <w:tcW w:w="704" w:type="dxa"/>
          </w:tcPr>
          <w:p w14:paraId="5F91AAC1" w14:textId="6BF9D130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851" w:type="dxa"/>
          </w:tcPr>
          <w:p w14:paraId="725099A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922CECB" w14:textId="251A7E12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2</w:t>
            </w:r>
          </w:p>
        </w:tc>
        <w:tc>
          <w:tcPr>
            <w:tcW w:w="2408" w:type="dxa"/>
          </w:tcPr>
          <w:p w14:paraId="67640DCC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4687083" w14:textId="77777777" w:rsidTr="001055E2">
        <w:tc>
          <w:tcPr>
            <w:tcW w:w="704" w:type="dxa"/>
          </w:tcPr>
          <w:p w14:paraId="603F440C" w14:textId="69DB1678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851" w:type="dxa"/>
          </w:tcPr>
          <w:p w14:paraId="762257F3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E94EC15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и даних електронної таблиці</w:t>
            </w:r>
          </w:p>
        </w:tc>
        <w:tc>
          <w:tcPr>
            <w:tcW w:w="2408" w:type="dxa"/>
          </w:tcPr>
          <w:p w14:paraId="52319D3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63989890" w14:textId="77777777" w:rsidTr="001055E2">
        <w:tc>
          <w:tcPr>
            <w:tcW w:w="704" w:type="dxa"/>
          </w:tcPr>
          <w:p w14:paraId="45B13A44" w14:textId="520EDDE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851" w:type="dxa"/>
          </w:tcPr>
          <w:p w14:paraId="3B151307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287C298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числення з числовими даними електронної таблиці</w:t>
            </w:r>
          </w:p>
        </w:tc>
        <w:tc>
          <w:tcPr>
            <w:tcW w:w="2408" w:type="dxa"/>
          </w:tcPr>
          <w:p w14:paraId="1D410CE6" w14:textId="36566EF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6E3EDC76" w14:textId="77777777" w:rsidTr="001055E2">
        <w:tc>
          <w:tcPr>
            <w:tcW w:w="704" w:type="dxa"/>
          </w:tcPr>
          <w:p w14:paraId="58192E04" w14:textId="1F6333E5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851" w:type="dxa"/>
          </w:tcPr>
          <w:p w14:paraId="59073EDF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603CEAD" w14:textId="5BB3692F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3</w:t>
            </w:r>
          </w:p>
        </w:tc>
        <w:tc>
          <w:tcPr>
            <w:tcW w:w="2408" w:type="dxa"/>
          </w:tcPr>
          <w:p w14:paraId="5B1C7845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FEA6968" w14:textId="77777777" w:rsidTr="001055E2">
        <w:tc>
          <w:tcPr>
            <w:tcW w:w="704" w:type="dxa"/>
          </w:tcPr>
          <w:p w14:paraId="7021B150" w14:textId="3BCA9748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851" w:type="dxa"/>
          </w:tcPr>
          <w:p w14:paraId="579C4492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0FF6E48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Діаграми та їхні типи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14:paraId="02368073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7AEECBED" w14:textId="77777777" w:rsidTr="001055E2">
        <w:tc>
          <w:tcPr>
            <w:tcW w:w="704" w:type="dxa"/>
          </w:tcPr>
          <w:p w14:paraId="5EDAAC60" w14:textId="0E56B54E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851" w:type="dxa"/>
          </w:tcPr>
          <w:p w14:paraId="0613B785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D741839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дова діаграм</w:t>
            </w:r>
          </w:p>
        </w:tc>
        <w:tc>
          <w:tcPr>
            <w:tcW w:w="2408" w:type="dxa"/>
          </w:tcPr>
          <w:p w14:paraId="29D2114F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стування</w:t>
            </w:r>
          </w:p>
        </w:tc>
      </w:tr>
      <w:tr w:rsidR="00CE6D54" w:rsidRPr="00CE6D54" w14:paraId="426F0AB1" w14:textId="77777777" w:rsidTr="001055E2">
        <w:tc>
          <w:tcPr>
            <w:tcW w:w="704" w:type="dxa"/>
          </w:tcPr>
          <w:p w14:paraId="36124732" w14:textId="3FC97FEA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851" w:type="dxa"/>
          </w:tcPr>
          <w:p w14:paraId="76422BF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639E9F84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і та їхні види</w:t>
            </w:r>
          </w:p>
        </w:tc>
        <w:tc>
          <w:tcPr>
            <w:tcW w:w="2408" w:type="dxa"/>
          </w:tcPr>
          <w:p w14:paraId="575A68B0" w14:textId="3A4C37C4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672C2F3" w14:textId="77777777" w:rsidTr="001055E2">
        <w:tc>
          <w:tcPr>
            <w:tcW w:w="704" w:type="dxa"/>
          </w:tcPr>
          <w:p w14:paraId="7079E072" w14:textId="303CFA9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851" w:type="dxa"/>
          </w:tcPr>
          <w:p w14:paraId="0EA45C38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2728BE9" w14:textId="23D37F0D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4</w:t>
            </w:r>
          </w:p>
        </w:tc>
        <w:tc>
          <w:tcPr>
            <w:tcW w:w="2408" w:type="dxa"/>
          </w:tcPr>
          <w:p w14:paraId="0F6E52FF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473CB7F9" w14:textId="77777777" w:rsidTr="001055E2">
        <w:tc>
          <w:tcPr>
            <w:tcW w:w="704" w:type="dxa"/>
          </w:tcPr>
          <w:p w14:paraId="38FA1193" w14:textId="2634535B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851" w:type="dxa"/>
          </w:tcPr>
          <w:p w14:paraId="6C81161B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F3A049E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Етапи створення моделі</w:t>
            </w:r>
          </w:p>
        </w:tc>
        <w:tc>
          <w:tcPr>
            <w:tcW w:w="2408" w:type="dxa"/>
          </w:tcPr>
          <w:p w14:paraId="5FCFF025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матичне оцінювання 4</w:t>
            </w:r>
          </w:p>
        </w:tc>
      </w:tr>
      <w:tr w:rsidR="00CE6D54" w:rsidRPr="00CE6D54" w14:paraId="7DF60A7D" w14:textId="77777777" w:rsidTr="001055E2">
        <w:tc>
          <w:tcPr>
            <w:tcW w:w="704" w:type="dxa"/>
          </w:tcPr>
          <w:p w14:paraId="7F6AA0F2" w14:textId="6AE6B606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851" w:type="dxa"/>
          </w:tcPr>
          <w:p w14:paraId="38AD6DC8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705973E2" w14:textId="77777777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тя про об’єкт у програмуванні</w:t>
            </w:r>
          </w:p>
        </w:tc>
        <w:tc>
          <w:tcPr>
            <w:tcW w:w="2408" w:type="dxa"/>
          </w:tcPr>
          <w:p w14:paraId="32BFAA53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2E32FD6E" w14:textId="77777777" w:rsidTr="001055E2">
        <w:tc>
          <w:tcPr>
            <w:tcW w:w="704" w:type="dxa"/>
          </w:tcPr>
          <w:p w14:paraId="62FD6388" w14:textId="0AF1CAD2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851" w:type="dxa"/>
          </w:tcPr>
          <w:p w14:paraId="2DE037A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DC36340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ії та їх реалізація в середовищі </w:t>
            </w:r>
            <w:r w:rsidRPr="00CE6D5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кретч</w:t>
            </w:r>
          </w:p>
        </w:tc>
        <w:tc>
          <w:tcPr>
            <w:tcW w:w="2408" w:type="dxa"/>
          </w:tcPr>
          <w:p w14:paraId="1BC34B78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4206DB24" w14:textId="77777777" w:rsidTr="001055E2">
        <w:tc>
          <w:tcPr>
            <w:tcW w:w="704" w:type="dxa"/>
          </w:tcPr>
          <w:p w14:paraId="75313FB2" w14:textId="589449BF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851" w:type="dxa"/>
          </w:tcPr>
          <w:p w14:paraId="7D658E97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C1C2BAB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Зміна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ь властивостей об’єкта в програмі</w:t>
            </w:r>
          </w:p>
        </w:tc>
        <w:tc>
          <w:tcPr>
            <w:tcW w:w="2408" w:type="dxa"/>
          </w:tcPr>
          <w:p w14:paraId="1FC41FDB" w14:textId="1B5BAD1B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D8133A5" w14:textId="77777777" w:rsidTr="001055E2">
        <w:tc>
          <w:tcPr>
            <w:tcW w:w="704" w:type="dxa"/>
          </w:tcPr>
          <w:p w14:paraId="2210E56B" w14:textId="1DC25081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851" w:type="dxa"/>
          </w:tcPr>
          <w:p w14:paraId="7D3E040C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F2E39D1" w14:textId="0BBA93D2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5</w:t>
            </w:r>
          </w:p>
        </w:tc>
        <w:tc>
          <w:tcPr>
            <w:tcW w:w="2408" w:type="dxa"/>
          </w:tcPr>
          <w:p w14:paraId="3B6CF1B3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587465A" w14:textId="77777777" w:rsidTr="001055E2">
        <w:tc>
          <w:tcPr>
            <w:tcW w:w="704" w:type="dxa"/>
          </w:tcPr>
          <w:p w14:paraId="1C11D1F7" w14:textId="3C0BB691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851" w:type="dxa"/>
          </w:tcPr>
          <w:p w14:paraId="72B0BB0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1050F7C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ені розгалуження</w:t>
            </w:r>
          </w:p>
        </w:tc>
        <w:tc>
          <w:tcPr>
            <w:tcW w:w="2408" w:type="dxa"/>
          </w:tcPr>
          <w:p w14:paraId="3A2FC437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2FF01B6" w14:textId="77777777" w:rsidTr="001055E2">
        <w:tc>
          <w:tcPr>
            <w:tcW w:w="704" w:type="dxa"/>
          </w:tcPr>
          <w:p w14:paraId="41A2BDDE" w14:textId="2E073A51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851" w:type="dxa"/>
          </w:tcPr>
          <w:p w14:paraId="1B5AB8F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0276312D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адені повторення</w:t>
            </w:r>
          </w:p>
        </w:tc>
        <w:tc>
          <w:tcPr>
            <w:tcW w:w="2408" w:type="dxa"/>
          </w:tcPr>
          <w:p w14:paraId="0B49383C" w14:textId="44CF4650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5FA02317" w14:textId="77777777" w:rsidTr="001055E2">
        <w:tc>
          <w:tcPr>
            <w:tcW w:w="704" w:type="dxa"/>
          </w:tcPr>
          <w:p w14:paraId="338B71CA" w14:textId="63ED66C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851" w:type="dxa"/>
          </w:tcPr>
          <w:p w14:paraId="07991B5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7BB957B" w14:textId="35B837F5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6</w:t>
            </w:r>
          </w:p>
        </w:tc>
        <w:tc>
          <w:tcPr>
            <w:tcW w:w="2408" w:type="dxa"/>
          </w:tcPr>
          <w:p w14:paraId="1262493B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6CD70DB2" w14:textId="77777777" w:rsidTr="001055E2">
        <w:tc>
          <w:tcPr>
            <w:tcW w:w="704" w:type="dxa"/>
          </w:tcPr>
          <w:p w14:paraId="5BF15828" w14:textId="22EFFA79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851" w:type="dxa"/>
          </w:tcPr>
          <w:p w14:paraId="54CFD833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4A600A2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 задач на підзадачі</w:t>
            </w:r>
          </w:p>
        </w:tc>
        <w:tc>
          <w:tcPr>
            <w:tcW w:w="2408" w:type="dxa"/>
          </w:tcPr>
          <w:p w14:paraId="2F73141B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E443FC9" w14:textId="77777777" w:rsidTr="001055E2">
        <w:tc>
          <w:tcPr>
            <w:tcW w:w="704" w:type="dxa"/>
          </w:tcPr>
          <w:p w14:paraId="11356738" w14:textId="2CF130B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851" w:type="dxa"/>
          </w:tcPr>
          <w:p w14:paraId="48C58511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C8EC014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Поділ задач на підзадачі</w:t>
            </w:r>
          </w:p>
        </w:tc>
        <w:tc>
          <w:tcPr>
            <w:tcW w:w="2408" w:type="dxa"/>
          </w:tcPr>
          <w:p w14:paraId="6B6BB679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Тестування</w:t>
            </w:r>
          </w:p>
        </w:tc>
      </w:tr>
      <w:tr w:rsidR="00CE6D54" w:rsidRPr="00CE6D54" w14:paraId="29C9E2A2" w14:textId="77777777" w:rsidTr="001055E2">
        <w:tc>
          <w:tcPr>
            <w:tcW w:w="704" w:type="dxa"/>
          </w:tcPr>
          <w:p w14:paraId="3B4FD75D" w14:textId="153AC742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851" w:type="dxa"/>
          </w:tcPr>
          <w:p w14:paraId="0105E05C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97CC72B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уємо роботів</w:t>
            </w:r>
          </w:p>
        </w:tc>
        <w:tc>
          <w:tcPr>
            <w:tcW w:w="2408" w:type="dxa"/>
          </w:tcPr>
          <w:p w14:paraId="22F19ABC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FB83F21" w14:textId="77777777" w:rsidTr="001055E2">
        <w:tc>
          <w:tcPr>
            <w:tcW w:w="704" w:type="dxa"/>
          </w:tcPr>
          <w:p w14:paraId="41082D81" w14:textId="5483BCAF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lastRenderedPageBreak/>
              <w:t>63</w:t>
            </w:r>
          </w:p>
        </w:tc>
        <w:tc>
          <w:tcPr>
            <w:tcW w:w="851" w:type="dxa"/>
          </w:tcPr>
          <w:p w14:paraId="71C680BB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67458216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подій у програмуванні роботів</w:t>
            </w:r>
          </w:p>
        </w:tc>
        <w:tc>
          <w:tcPr>
            <w:tcW w:w="2408" w:type="dxa"/>
          </w:tcPr>
          <w:p w14:paraId="709C8571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94F4196" w14:textId="77777777" w:rsidTr="001055E2">
        <w:tc>
          <w:tcPr>
            <w:tcW w:w="704" w:type="dxa"/>
          </w:tcPr>
          <w:p w14:paraId="1A5AB13A" w14:textId="2852408D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851" w:type="dxa"/>
          </w:tcPr>
          <w:p w14:paraId="244DC88D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71391D4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проєктів на платформі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:Bit</w:t>
            </w:r>
          </w:p>
        </w:tc>
        <w:tc>
          <w:tcPr>
            <w:tcW w:w="2408" w:type="dxa"/>
          </w:tcPr>
          <w:p w14:paraId="24CE4C3B" w14:textId="2459D919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097B2179" w14:textId="77777777" w:rsidTr="001055E2">
        <w:tc>
          <w:tcPr>
            <w:tcW w:w="704" w:type="dxa"/>
          </w:tcPr>
          <w:p w14:paraId="684C62DC" w14:textId="1ED4BC28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851" w:type="dxa"/>
          </w:tcPr>
          <w:p w14:paraId="557972CE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2F361D5B" w14:textId="65BB4EF5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7</w:t>
            </w:r>
          </w:p>
        </w:tc>
        <w:tc>
          <w:tcPr>
            <w:tcW w:w="2408" w:type="dxa"/>
          </w:tcPr>
          <w:p w14:paraId="4A1101B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5C92168" w14:textId="77777777" w:rsidTr="001055E2">
        <w:tc>
          <w:tcPr>
            <w:tcW w:w="704" w:type="dxa"/>
          </w:tcPr>
          <w:p w14:paraId="1093DC48" w14:textId="425EBEA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851" w:type="dxa"/>
          </w:tcPr>
          <w:p w14:paraId="13765FE5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3F498E56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проєктів на платформі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:Bit</w:t>
            </w:r>
          </w:p>
        </w:tc>
        <w:tc>
          <w:tcPr>
            <w:tcW w:w="2408" w:type="dxa"/>
          </w:tcPr>
          <w:p w14:paraId="03E65149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36FAE573" w14:textId="77777777" w:rsidTr="001055E2">
        <w:tc>
          <w:tcPr>
            <w:tcW w:w="704" w:type="dxa"/>
          </w:tcPr>
          <w:p w14:paraId="2574A38B" w14:textId="2EB1BC63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851" w:type="dxa"/>
          </w:tcPr>
          <w:p w14:paraId="06B2DF1F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172650A7" w14:textId="36EAC306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проєктів на платформі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:Bit</w:t>
            </w:r>
          </w:p>
        </w:tc>
        <w:tc>
          <w:tcPr>
            <w:tcW w:w="2408" w:type="dxa"/>
          </w:tcPr>
          <w:p w14:paraId="33F0C679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4F460CDD" w14:textId="77777777" w:rsidTr="001055E2">
        <w:tc>
          <w:tcPr>
            <w:tcW w:w="704" w:type="dxa"/>
          </w:tcPr>
          <w:p w14:paraId="40A2FE7E" w14:textId="53CB0EFC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851" w:type="dxa"/>
          </w:tcPr>
          <w:p w14:paraId="4809FC24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21ADF26" w14:textId="14DB09E8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ання проєктів на платформі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cro:Bit</w:t>
            </w:r>
          </w:p>
        </w:tc>
        <w:tc>
          <w:tcPr>
            <w:tcW w:w="2408" w:type="dxa"/>
          </w:tcPr>
          <w:p w14:paraId="1BEF8821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192AD4D5" w14:textId="77777777" w:rsidTr="001055E2">
        <w:tc>
          <w:tcPr>
            <w:tcW w:w="704" w:type="dxa"/>
          </w:tcPr>
          <w:p w14:paraId="5606D8A8" w14:textId="2B5F6AAA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851" w:type="dxa"/>
          </w:tcPr>
          <w:p w14:paraId="5FB27B7F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5D38A880" w14:textId="55751C70" w:rsidR="00CE6D54" w:rsidRPr="00CE6D54" w:rsidRDefault="00CE6D54" w:rsidP="00CE6D5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Практична робота 17</w:t>
            </w:r>
          </w:p>
        </w:tc>
        <w:tc>
          <w:tcPr>
            <w:tcW w:w="2408" w:type="dxa"/>
          </w:tcPr>
          <w:p w14:paraId="61A52FE2" w14:textId="77777777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</w:tr>
      <w:tr w:rsidR="00CE6D54" w:rsidRPr="00CE6D54" w14:paraId="0ED51201" w14:textId="77777777" w:rsidTr="001055E2">
        <w:tc>
          <w:tcPr>
            <w:tcW w:w="704" w:type="dxa"/>
          </w:tcPr>
          <w:p w14:paraId="00135BFE" w14:textId="4E72F87F" w:rsidR="00CE6D54" w:rsidRPr="00CE6D54" w:rsidRDefault="00CE6D54" w:rsidP="00CE6D54">
            <w:pPr>
              <w:spacing w:after="0" w:line="240" w:lineRule="auto"/>
              <w:jc w:val="center"/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color w:val="050505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851" w:type="dxa"/>
          </w:tcPr>
          <w:p w14:paraId="01BCBE26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</w:p>
        </w:tc>
        <w:tc>
          <w:tcPr>
            <w:tcW w:w="5666" w:type="dxa"/>
          </w:tcPr>
          <w:p w14:paraId="40D764FD" w14:textId="77777777" w:rsidR="00CE6D54" w:rsidRPr="00CE6D54" w:rsidRDefault="00CE6D54" w:rsidP="00CE6D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D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Інструктаж з БЖД.</w:t>
            </w:r>
            <w:r w:rsidRPr="00CE6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D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 узагальнення та систематизації</w:t>
            </w:r>
          </w:p>
        </w:tc>
        <w:tc>
          <w:tcPr>
            <w:tcW w:w="2408" w:type="dxa"/>
          </w:tcPr>
          <w:p w14:paraId="224A1359" w14:textId="77777777" w:rsidR="00CE6D54" w:rsidRPr="00CE6D54" w:rsidRDefault="00CE6D54" w:rsidP="00CE6D54">
            <w:pPr>
              <w:spacing w:after="0" w:line="240" w:lineRule="auto"/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</w:pPr>
            <w:r w:rsidRPr="00CE6D54">
              <w:rPr>
                <w:rFonts w:ascii="inherit" w:eastAsia="Times New Roman" w:hAnsi="inherit" w:cs="Segoe UI Historic"/>
                <w:b/>
                <w:bCs/>
                <w:color w:val="050505"/>
                <w:sz w:val="24"/>
                <w:szCs w:val="24"/>
                <w:lang w:eastAsia="uk-UA"/>
              </w:rPr>
              <w:t>Тематичне оцінювання 5</w:t>
            </w:r>
          </w:p>
        </w:tc>
      </w:tr>
    </w:tbl>
    <w:p w14:paraId="1F206D95" w14:textId="77777777" w:rsidR="00CE6D54" w:rsidRDefault="00CE6D54" w:rsidP="00CE6D54">
      <w:pPr>
        <w:spacing w:after="0"/>
      </w:pPr>
    </w:p>
    <w:p w14:paraId="373F6F4E" w14:textId="77777777" w:rsidR="003469DF" w:rsidRDefault="003469DF" w:rsidP="003469DF">
      <w:pPr>
        <w:spacing w:after="0"/>
      </w:pPr>
    </w:p>
    <w:sectPr w:rsidR="003469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85B"/>
    <w:rsid w:val="0026222F"/>
    <w:rsid w:val="003469DF"/>
    <w:rsid w:val="003A2942"/>
    <w:rsid w:val="00437762"/>
    <w:rsid w:val="005A72A5"/>
    <w:rsid w:val="0080585B"/>
    <w:rsid w:val="00901719"/>
    <w:rsid w:val="00A716DA"/>
    <w:rsid w:val="00CE6D54"/>
    <w:rsid w:val="00FA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5F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5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8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5B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85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7596-F1C4-4AAF-95AF-0A3F674D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96</Words>
  <Characters>3647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ільне життя</dc:creator>
  <cp:lastModifiedBy>PC_</cp:lastModifiedBy>
  <cp:revision>2</cp:revision>
  <dcterms:created xsi:type="dcterms:W3CDTF">2025-10-24T06:01:00Z</dcterms:created>
  <dcterms:modified xsi:type="dcterms:W3CDTF">2025-10-24T06:01:00Z</dcterms:modified>
</cp:coreProperties>
</file>